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863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3757"/>
        <w:gridCol w:w="3695"/>
        <w:gridCol w:w="3726"/>
        <w:gridCol w:w="3726"/>
        <w:gridCol w:w="3726"/>
      </w:tblGrid>
      <w:tr w:rsidR="000538B2" w:rsidRPr="00281571" w14:paraId="24DCA4B8" w14:textId="77777777" w:rsidTr="00C61214">
        <w:trPr>
          <w:trHeight w:val="576"/>
          <w:tblHeader/>
        </w:trPr>
        <w:tc>
          <w:tcPr>
            <w:tcW w:w="18630" w:type="dxa"/>
            <w:gridSpan w:val="5"/>
            <w:shd w:val="clear" w:color="auto" w:fill="FFFFFF" w:themeFill="background1"/>
            <w:noWrap/>
            <w:vAlign w:val="center"/>
            <w:hideMark/>
          </w:tcPr>
          <w:p w14:paraId="170B3AD4" w14:textId="1B59FA0C" w:rsidR="000538B2" w:rsidRPr="00281571" w:rsidRDefault="00200EA6" w:rsidP="002815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AD3">
              <w:rPr>
                <w:rFonts w:ascii="Arial" w:hAnsi="Arial" w:cs="Arial"/>
                <w:b/>
                <w:bCs/>
                <w:sz w:val="24"/>
                <w:szCs w:val="20"/>
              </w:rPr>
              <w:t xml:space="preserve">Evaluation Rubric </w:t>
            </w:r>
            <w:r>
              <w:rPr>
                <w:rFonts w:ascii="Arial" w:hAnsi="Arial" w:cs="Arial"/>
                <w:b/>
                <w:bCs/>
                <w:sz w:val="24"/>
                <w:szCs w:val="20"/>
              </w:rPr>
              <w:t xml:space="preserve">for </w:t>
            </w:r>
            <w:r w:rsidRPr="006F4796">
              <w:rPr>
                <w:rFonts w:ascii="Arial" w:hAnsi="Arial" w:cs="Arial"/>
                <w:b/>
                <w:bCs/>
                <w:sz w:val="24"/>
                <w:szCs w:val="20"/>
              </w:rPr>
              <w:t>Short-term Study Abroad</w:t>
            </w:r>
          </w:p>
        </w:tc>
      </w:tr>
      <w:tr w:rsidR="00650ACD" w:rsidRPr="00281571" w14:paraId="0D1529F7" w14:textId="77777777" w:rsidTr="008175BE">
        <w:trPr>
          <w:trHeight w:val="576"/>
          <w:tblHeader/>
        </w:trPr>
        <w:tc>
          <w:tcPr>
            <w:tcW w:w="3757" w:type="dxa"/>
            <w:shd w:val="clear" w:color="auto" w:fill="000000" w:themeFill="text1"/>
            <w:noWrap/>
            <w:vAlign w:val="center"/>
          </w:tcPr>
          <w:p w14:paraId="04D5EBE4" w14:textId="77777777" w:rsidR="00E800EC" w:rsidRDefault="00281571" w:rsidP="002815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ITERIA </w:t>
            </w:r>
          </w:p>
          <w:p w14:paraId="3FA7E82E" w14:textId="77777777" w:rsidR="008D6C96" w:rsidRPr="00281571" w:rsidRDefault="008D6C96" w:rsidP="002815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5" w:type="dxa"/>
            <w:shd w:val="clear" w:color="auto" w:fill="943634" w:themeFill="accent2" w:themeFillShade="BF"/>
            <w:vAlign w:val="center"/>
          </w:tcPr>
          <w:p w14:paraId="2783158A" w14:textId="7397253E" w:rsidR="00E800EC" w:rsidRDefault="00ED244D" w:rsidP="0028157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N-PERFORMANCE</w:t>
            </w:r>
          </w:p>
          <w:p w14:paraId="6ADE0707" w14:textId="3409C297" w:rsidR="00904FD8" w:rsidRPr="009F5AD3" w:rsidRDefault="00ED244D" w:rsidP="0028157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  <w:r w:rsidR="00904FD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pt.</w:t>
            </w:r>
          </w:p>
        </w:tc>
        <w:tc>
          <w:tcPr>
            <w:tcW w:w="3726" w:type="dxa"/>
            <w:shd w:val="clear" w:color="auto" w:fill="E36C0A" w:themeFill="accent6" w:themeFillShade="BF"/>
            <w:vAlign w:val="center"/>
          </w:tcPr>
          <w:p w14:paraId="62C084B6" w14:textId="0A0FB692" w:rsidR="00E800EC" w:rsidRDefault="00ED244D" w:rsidP="0028157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ASIC</w:t>
            </w:r>
          </w:p>
          <w:p w14:paraId="0EB02CFC" w14:textId="4087A8A8" w:rsidR="00904FD8" w:rsidRPr="009F5AD3" w:rsidRDefault="00ED244D" w:rsidP="0028157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 pt</w:t>
            </w:r>
            <w:r w:rsidR="00904FD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726" w:type="dxa"/>
            <w:shd w:val="clear" w:color="auto" w:fill="76923C" w:themeFill="accent3" w:themeFillShade="BF"/>
            <w:vAlign w:val="center"/>
          </w:tcPr>
          <w:p w14:paraId="17BA847C" w14:textId="2EAA4F35" w:rsidR="00E800EC" w:rsidRDefault="007554DC" w:rsidP="0028157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OFICIE</w:t>
            </w:r>
            <w:r w:rsidR="00ED244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T</w:t>
            </w:r>
            <w:r w:rsidR="00281571" w:rsidRPr="009F5AD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697940B7" w14:textId="2E854E7C" w:rsidR="00904FD8" w:rsidRPr="009F5AD3" w:rsidRDefault="00ED244D" w:rsidP="0028157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="00904FD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pts.</w:t>
            </w:r>
          </w:p>
        </w:tc>
        <w:tc>
          <w:tcPr>
            <w:tcW w:w="3726" w:type="dxa"/>
            <w:shd w:val="clear" w:color="auto" w:fill="000000" w:themeFill="text1"/>
            <w:vAlign w:val="center"/>
          </w:tcPr>
          <w:p w14:paraId="3E5E15F9" w14:textId="09158AFA" w:rsidR="00200EA6" w:rsidRDefault="00200EA6" w:rsidP="00DD27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VALUATOR’S</w:t>
            </w:r>
          </w:p>
          <w:p w14:paraId="6BB4AB1B" w14:textId="2AFFDC37" w:rsidR="008D6C96" w:rsidRPr="00281571" w:rsidRDefault="00E800EC" w:rsidP="00DD27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571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1F2126" w:rsidRPr="00281571" w14:paraId="5A9A9EA1" w14:textId="77777777" w:rsidTr="00C61214">
        <w:trPr>
          <w:trHeight w:val="576"/>
        </w:trPr>
        <w:tc>
          <w:tcPr>
            <w:tcW w:w="1863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7A5A5" w14:textId="77777777" w:rsidR="001F2126" w:rsidRPr="00281571" w:rsidRDefault="001F2126" w:rsidP="001F2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 1: Program Leader Details</w:t>
            </w:r>
          </w:p>
        </w:tc>
      </w:tr>
      <w:tr w:rsidR="00650ACD" w:rsidRPr="00281571" w14:paraId="5244158B" w14:textId="77777777" w:rsidTr="008175BE">
        <w:trPr>
          <w:trHeight w:val="1840"/>
        </w:trPr>
        <w:tc>
          <w:tcPr>
            <w:tcW w:w="3757" w:type="dxa"/>
            <w:tcBorders>
              <w:bottom w:val="single" w:sz="4" w:space="0" w:color="auto"/>
            </w:tcBorders>
          </w:tcPr>
          <w:p w14:paraId="78C471B5" w14:textId="5076BEB1" w:rsidR="00F0125C" w:rsidRPr="00281571" w:rsidRDefault="001F2126" w:rsidP="00FC355D">
            <w:pPr>
              <w:rPr>
                <w:rFonts w:ascii="Arial" w:hAnsi="Arial" w:cs="Arial"/>
                <w:sz w:val="20"/>
                <w:szCs w:val="20"/>
              </w:rPr>
            </w:pPr>
            <w:r w:rsidRPr="004E3AC9">
              <w:rPr>
                <w:rFonts w:ascii="Arial" w:hAnsi="Arial" w:cs="Arial"/>
                <w:b/>
                <w:sz w:val="20"/>
                <w:szCs w:val="20"/>
              </w:rPr>
              <w:t>Section 1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34868">
              <w:rPr>
                <w:rFonts w:ascii="Arial" w:hAnsi="Arial" w:cs="Arial"/>
                <w:b/>
                <w:sz w:val="20"/>
                <w:szCs w:val="20"/>
              </w:rPr>
              <w:t>Program leader meets the qualifications to lead a Study Abroad program and has experience with international travel and/or Study Abroad.</w:t>
            </w:r>
            <w:r w:rsidR="00FC35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355D" w:rsidRPr="00FC355D">
              <w:rPr>
                <w:rFonts w:ascii="Arial" w:hAnsi="Arial" w:cs="Arial"/>
                <w:b/>
                <w:i/>
                <w:sz w:val="20"/>
                <w:szCs w:val="20"/>
              </w:rPr>
              <w:t>NOTE: Program leaders qualify when they hold a full-time position with the college and have completed the Study Abroad certificate.</w:t>
            </w:r>
            <w:r w:rsidR="00FC35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14:paraId="234B2A30" w14:textId="45A188F9" w:rsidR="000538B2" w:rsidRPr="00281571" w:rsidRDefault="008D6C96" w:rsidP="008D6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 leader does not meet all the qualifications to lead a Study Abroad program </w:t>
            </w:r>
            <w:r w:rsidR="00C92A0D">
              <w:rPr>
                <w:rFonts w:ascii="Arial" w:hAnsi="Arial" w:cs="Arial"/>
                <w:sz w:val="20"/>
                <w:szCs w:val="20"/>
              </w:rPr>
              <w:t xml:space="preserve">including the completion of the SAGE Certificate </w:t>
            </w:r>
            <w:r>
              <w:rPr>
                <w:rFonts w:ascii="Arial" w:hAnsi="Arial" w:cs="Arial"/>
                <w:sz w:val="20"/>
                <w:szCs w:val="20"/>
              </w:rPr>
              <w:t xml:space="preserve">and/or does not have </w:t>
            </w:r>
            <w:r w:rsidR="00ED244D">
              <w:rPr>
                <w:rFonts w:ascii="Arial" w:hAnsi="Arial" w:cs="Arial"/>
                <w:sz w:val="20"/>
                <w:szCs w:val="20"/>
              </w:rPr>
              <w:t xml:space="preserve">any </w:t>
            </w:r>
            <w:r>
              <w:rPr>
                <w:rFonts w:ascii="Arial" w:hAnsi="Arial" w:cs="Arial"/>
                <w:sz w:val="20"/>
                <w:szCs w:val="20"/>
              </w:rPr>
              <w:t>experience with international travel and/or Study Abroad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159E299D" w14:textId="6A69EA18" w:rsidR="000538B2" w:rsidRPr="00281571" w:rsidRDefault="00904FD8" w:rsidP="00904F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 leader meets the qualifications to lead a Study Abroad program </w:t>
            </w:r>
            <w:r w:rsidR="00C92A0D">
              <w:rPr>
                <w:rFonts w:ascii="Arial" w:hAnsi="Arial" w:cs="Arial"/>
                <w:sz w:val="20"/>
                <w:szCs w:val="20"/>
              </w:rPr>
              <w:t xml:space="preserve">including completion of the SAGE Certificate </w:t>
            </w:r>
            <w:r>
              <w:rPr>
                <w:rFonts w:ascii="Arial" w:hAnsi="Arial" w:cs="Arial"/>
                <w:sz w:val="20"/>
                <w:szCs w:val="20"/>
              </w:rPr>
              <w:t xml:space="preserve">and has </w:t>
            </w:r>
            <w:r w:rsidR="00ED244D">
              <w:rPr>
                <w:rFonts w:ascii="Arial" w:hAnsi="Arial" w:cs="Arial"/>
                <w:sz w:val="20"/>
                <w:szCs w:val="20"/>
              </w:rPr>
              <w:t xml:space="preserve">some </w:t>
            </w:r>
            <w:r>
              <w:rPr>
                <w:rFonts w:ascii="Arial" w:hAnsi="Arial" w:cs="Arial"/>
                <w:sz w:val="20"/>
                <w:szCs w:val="20"/>
              </w:rPr>
              <w:t>experience with international travel and/or Study Abroad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6FAF2C05" w14:textId="7EEE3F5E" w:rsidR="000538B2" w:rsidRPr="00281571" w:rsidRDefault="008D6C96" w:rsidP="00904F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 leader meets the qualifications to lead a Study Abroad program </w:t>
            </w:r>
            <w:r w:rsidR="00C92A0D">
              <w:rPr>
                <w:rFonts w:ascii="Arial" w:hAnsi="Arial" w:cs="Arial"/>
                <w:sz w:val="20"/>
                <w:szCs w:val="20"/>
              </w:rPr>
              <w:t xml:space="preserve">including completion of the SAGE Certificate </w:t>
            </w:r>
            <w:r>
              <w:rPr>
                <w:rFonts w:ascii="Arial" w:hAnsi="Arial" w:cs="Arial"/>
                <w:sz w:val="20"/>
                <w:szCs w:val="20"/>
              </w:rPr>
              <w:t>and has extensive experience with international travel and</w:t>
            </w:r>
            <w:r w:rsidR="00ED244D">
              <w:rPr>
                <w:rFonts w:ascii="Arial" w:hAnsi="Arial" w:cs="Arial"/>
                <w:sz w:val="20"/>
                <w:szCs w:val="20"/>
              </w:rPr>
              <w:t>/or</w:t>
            </w:r>
            <w:r>
              <w:rPr>
                <w:rFonts w:ascii="Arial" w:hAnsi="Arial" w:cs="Arial"/>
                <w:sz w:val="20"/>
                <w:szCs w:val="20"/>
              </w:rPr>
              <w:t xml:space="preserve"> Study Abroad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2E38C0AA" w14:textId="77777777" w:rsidR="000538B2" w:rsidRPr="00281571" w:rsidRDefault="000538B2" w:rsidP="00904F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ACD" w:rsidRPr="00281571" w14:paraId="7B8A9A21" w14:textId="77777777" w:rsidTr="008175BE">
        <w:trPr>
          <w:trHeight w:val="1728"/>
        </w:trPr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</w:tcPr>
          <w:p w14:paraId="18FB62E5" w14:textId="0A62CBBF" w:rsidR="00F0125C" w:rsidRPr="00A01F0B" w:rsidRDefault="001F2126" w:rsidP="00904F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1F0B">
              <w:rPr>
                <w:rFonts w:ascii="Arial" w:hAnsi="Arial" w:cs="Arial"/>
                <w:b/>
                <w:sz w:val="20"/>
                <w:szCs w:val="20"/>
              </w:rPr>
              <w:t>Section 2</w:t>
            </w:r>
            <w:r w:rsidRPr="00A01F0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01F0B">
              <w:rPr>
                <w:rFonts w:ascii="Arial" w:hAnsi="Arial" w:cs="Arial"/>
                <w:b/>
                <w:sz w:val="20"/>
                <w:szCs w:val="20"/>
              </w:rPr>
              <w:t>Co-program leader meets the qualifications to lead a Study Abroad program and has experience with international travel and/or Study Abroad.</w:t>
            </w:r>
            <w:r w:rsidR="00571C24" w:rsidRPr="00A01F0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1C24" w:rsidRPr="00A01F0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OTE: </w:t>
            </w:r>
            <w:r w:rsidR="00887F6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aculty are encouraged to bring a co-leader. </w:t>
            </w:r>
            <w:r w:rsidR="00571C24" w:rsidRPr="00A01F0B">
              <w:rPr>
                <w:rFonts w:ascii="Arial" w:hAnsi="Arial" w:cs="Arial"/>
                <w:b/>
                <w:i/>
                <w:sz w:val="20"/>
                <w:szCs w:val="20"/>
              </w:rPr>
              <w:t>Leave row blank if no co-program leader is identified in the proposal packet</w:t>
            </w:r>
            <w:r w:rsidR="00571C24" w:rsidRPr="00A01F0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auto"/>
          </w:tcPr>
          <w:p w14:paraId="7F0DA628" w14:textId="62218344" w:rsidR="000538B2" w:rsidRPr="00A01F0B" w:rsidRDefault="008D6C96" w:rsidP="00904FD8">
            <w:pPr>
              <w:rPr>
                <w:rFonts w:ascii="Arial" w:hAnsi="Arial" w:cs="Arial"/>
                <w:sz w:val="20"/>
                <w:szCs w:val="20"/>
              </w:rPr>
            </w:pPr>
            <w:r w:rsidRPr="00A01F0B">
              <w:rPr>
                <w:rFonts w:ascii="Arial" w:hAnsi="Arial" w:cs="Arial"/>
                <w:sz w:val="20"/>
                <w:szCs w:val="20"/>
              </w:rPr>
              <w:t>Co</w:t>
            </w:r>
            <w:r w:rsidRPr="00A01F0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01F0B">
              <w:rPr>
                <w:rFonts w:ascii="Arial" w:hAnsi="Arial" w:cs="Arial"/>
                <w:sz w:val="20"/>
                <w:szCs w:val="20"/>
              </w:rPr>
              <w:t xml:space="preserve">program </w:t>
            </w:r>
            <w:r w:rsidR="00136AF3">
              <w:rPr>
                <w:rFonts w:ascii="Arial" w:hAnsi="Arial" w:cs="Arial"/>
                <w:sz w:val="20"/>
                <w:szCs w:val="20"/>
              </w:rPr>
              <w:t>leader does not meet all the qualifications to lead a Study Abroad program including the completion of the SAGE Certificate and/or does not have any experience with international travel and/or Study Abroad.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shd w:val="clear" w:color="auto" w:fill="auto"/>
          </w:tcPr>
          <w:p w14:paraId="49AC4ADC" w14:textId="7C41DA1D" w:rsidR="000538B2" w:rsidRPr="00A01F0B" w:rsidRDefault="00904FD8" w:rsidP="00904FD8">
            <w:pPr>
              <w:rPr>
                <w:rFonts w:ascii="Arial" w:hAnsi="Arial" w:cs="Arial"/>
                <w:sz w:val="20"/>
                <w:szCs w:val="20"/>
              </w:rPr>
            </w:pPr>
            <w:r w:rsidRPr="00A01F0B">
              <w:rPr>
                <w:rFonts w:ascii="Arial" w:hAnsi="Arial" w:cs="Arial"/>
                <w:sz w:val="20"/>
                <w:szCs w:val="20"/>
              </w:rPr>
              <w:t>Co</w:t>
            </w:r>
            <w:r w:rsidRPr="00A01F0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01F0B">
              <w:rPr>
                <w:rFonts w:ascii="Arial" w:hAnsi="Arial" w:cs="Arial"/>
                <w:sz w:val="20"/>
                <w:szCs w:val="20"/>
              </w:rPr>
              <w:t xml:space="preserve">program </w:t>
            </w:r>
            <w:r w:rsidR="00136AF3">
              <w:rPr>
                <w:rFonts w:ascii="Arial" w:hAnsi="Arial" w:cs="Arial"/>
                <w:sz w:val="20"/>
                <w:szCs w:val="20"/>
              </w:rPr>
              <w:t>leader meets the qualifications to lead a Study Abroad program including completion of the SAGE Certificate and has some experience with international travel and/or Study Abroad.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shd w:val="clear" w:color="auto" w:fill="auto"/>
          </w:tcPr>
          <w:p w14:paraId="71C0BD59" w14:textId="27A8A232" w:rsidR="000538B2" w:rsidRPr="00A01F0B" w:rsidRDefault="008D6C96" w:rsidP="00904FD8">
            <w:pPr>
              <w:rPr>
                <w:rFonts w:ascii="Arial" w:hAnsi="Arial" w:cs="Arial"/>
                <w:sz w:val="20"/>
                <w:szCs w:val="20"/>
              </w:rPr>
            </w:pPr>
            <w:r w:rsidRPr="00A01F0B">
              <w:rPr>
                <w:rFonts w:ascii="Arial" w:hAnsi="Arial" w:cs="Arial"/>
                <w:sz w:val="20"/>
                <w:szCs w:val="20"/>
              </w:rPr>
              <w:t>Co</w:t>
            </w:r>
            <w:r w:rsidRPr="00A01F0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01F0B">
              <w:rPr>
                <w:rFonts w:ascii="Arial" w:hAnsi="Arial" w:cs="Arial"/>
                <w:sz w:val="20"/>
                <w:szCs w:val="20"/>
              </w:rPr>
              <w:t xml:space="preserve">program </w:t>
            </w:r>
            <w:r w:rsidR="00136AF3">
              <w:rPr>
                <w:rFonts w:ascii="Arial" w:hAnsi="Arial" w:cs="Arial"/>
                <w:sz w:val="20"/>
                <w:szCs w:val="20"/>
              </w:rPr>
              <w:t>leader meets the qualifications to lead a Study Abroad program including completion of the SAGE Certificate and has extensive experience with international travel and/or Study Abroad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0A2D00F6" w14:textId="77777777" w:rsidR="000538B2" w:rsidRPr="00281571" w:rsidRDefault="000538B2" w:rsidP="00904F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75A" w:rsidRPr="00281571" w14:paraId="55D3090F" w14:textId="77777777" w:rsidTr="00C61214">
        <w:trPr>
          <w:trHeight w:val="576"/>
        </w:trPr>
        <w:tc>
          <w:tcPr>
            <w:tcW w:w="1863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7F01C" w14:textId="1FBE7648" w:rsidR="003A775A" w:rsidRPr="003A775A" w:rsidRDefault="003A775A" w:rsidP="003A77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t 2: Program Provider &amp; Course </w:t>
            </w:r>
            <w:r w:rsidR="00200EA6">
              <w:rPr>
                <w:rFonts w:ascii="Arial" w:hAnsi="Arial" w:cs="Arial"/>
                <w:b/>
                <w:sz w:val="20"/>
                <w:szCs w:val="20"/>
              </w:rPr>
              <w:t xml:space="preserve">Selection </w:t>
            </w:r>
          </w:p>
        </w:tc>
      </w:tr>
      <w:tr w:rsidR="00650ACD" w:rsidRPr="00281571" w14:paraId="50A6EB82" w14:textId="77777777" w:rsidTr="008175BE">
        <w:trPr>
          <w:trHeight w:val="1728"/>
        </w:trPr>
        <w:tc>
          <w:tcPr>
            <w:tcW w:w="3757" w:type="dxa"/>
            <w:tcBorders>
              <w:bottom w:val="single" w:sz="4" w:space="0" w:color="auto"/>
            </w:tcBorders>
          </w:tcPr>
          <w:p w14:paraId="1C0F68B5" w14:textId="77777777" w:rsidR="00F0125C" w:rsidRPr="00434868" w:rsidRDefault="003A775A" w:rsidP="00904F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4868">
              <w:rPr>
                <w:rFonts w:ascii="Arial" w:hAnsi="Arial" w:cs="Arial"/>
                <w:b/>
                <w:sz w:val="20"/>
                <w:szCs w:val="20"/>
              </w:rPr>
              <w:t>Section 1</w:t>
            </w:r>
            <w:r w:rsidR="00650ACD" w:rsidRPr="00434868">
              <w:rPr>
                <w:rFonts w:ascii="Arial" w:hAnsi="Arial" w:cs="Arial"/>
                <w:b/>
                <w:sz w:val="20"/>
                <w:szCs w:val="20"/>
              </w:rPr>
              <w:t>: Explains the details for</w:t>
            </w:r>
            <w:r w:rsidRPr="00434868">
              <w:rPr>
                <w:rFonts w:ascii="Arial" w:hAnsi="Arial" w:cs="Arial"/>
                <w:b/>
                <w:sz w:val="20"/>
                <w:szCs w:val="20"/>
              </w:rPr>
              <w:t xml:space="preserve"> the program provider, which includes either a third-party provider or a college/university partnership. 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14:paraId="16309C95" w14:textId="2916B0CA" w:rsidR="000538B2" w:rsidRPr="00281571" w:rsidRDefault="00136AF3" w:rsidP="004348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not identify two</w:t>
            </w:r>
            <w:r w:rsidR="00ED244D">
              <w:rPr>
                <w:rFonts w:ascii="Arial" w:hAnsi="Arial" w:cs="Arial"/>
                <w:sz w:val="20"/>
                <w:szCs w:val="20"/>
              </w:rPr>
              <w:t xml:space="preserve"> provider</w:t>
            </w:r>
            <w:r>
              <w:rPr>
                <w:rFonts w:ascii="Arial" w:hAnsi="Arial" w:cs="Arial"/>
                <w:sz w:val="20"/>
                <w:szCs w:val="20"/>
              </w:rPr>
              <w:t>s or colleges/universities</w:t>
            </w:r>
            <w:r w:rsidR="00ED244D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gramStart"/>
            <w:r w:rsidR="00ED244D">
              <w:rPr>
                <w:rFonts w:ascii="Arial" w:hAnsi="Arial" w:cs="Arial"/>
                <w:sz w:val="20"/>
                <w:szCs w:val="20"/>
              </w:rPr>
              <w:t>partner</w:t>
            </w:r>
            <w:proofErr w:type="gramEnd"/>
            <w:r w:rsidR="00ED244D">
              <w:rPr>
                <w:rFonts w:ascii="Arial" w:hAnsi="Arial" w:cs="Arial"/>
                <w:sz w:val="20"/>
                <w:szCs w:val="20"/>
              </w:rPr>
              <w:t xml:space="preserve"> with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61F3B5C7" w14:textId="723AAA7D" w:rsidR="000538B2" w:rsidRPr="00281571" w:rsidRDefault="00ED244D" w:rsidP="00136A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missing some</w:t>
            </w:r>
            <w:r w:rsidR="00904FD8">
              <w:rPr>
                <w:rFonts w:ascii="Arial" w:hAnsi="Arial" w:cs="Arial"/>
                <w:sz w:val="20"/>
                <w:szCs w:val="20"/>
              </w:rPr>
              <w:t xml:space="preserve"> details for the </w:t>
            </w:r>
            <w:r w:rsidR="00136AF3">
              <w:rPr>
                <w:rFonts w:ascii="Arial" w:hAnsi="Arial" w:cs="Arial"/>
                <w:sz w:val="20"/>
                <w:szCs w:val="20"/>
              </w:rPr>
              <w:t xml:space="preserve">two </w:t>
            </w:r>
            <w:r w:rsidR="00904FD8">
              <w:rPr>
                <w:rFonts w:ascii="Arial" w:hAnsi="Arial" w:cs="Arial"/>
                <w:sz w:val="20"/>
                <w:szCs w:val="20"/>
              </w:rPr>
              <w:t>program provider</w:t>
            </w:r>
            <w:r w:rsidR="00136AF3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136AF3">
              <w:rPr>
                <w:rFonts w:ascii="Arial" w:hAnsi="Arial" w:cs="Arial"/>
                <w:sz w:val="20"/>
                <w:szCs w:val="20"/>
              </w:rPr>
              <w:t xml:space="preserve">or colleges/universities to </w:t>
            </w:r>
            <w:proofErr w:type="gramStart"/>
            <w:r w:rsidR="00136AF3">
              <w:rPr>
                <w:rFonts w:ascii="Arial" w:hAnsi="Arial" w:cs="Arial"/>
                <w:sz w:val="20"/>
                <w:szCs w:val="20"/>
              </w:rPr>
              <w:t>partner</w:t>
            </w:r>
            <w:proofErr w:type="gramEnd"/>
            <w:r w:rsidR="00136AF3">
              <w:rPr>
                <w:rFonts w:ascii="Arial" w:hAnsi="Arial" w:cs="Arial"/>
                <w:sz w:val="20"/>
                <w:szCs w:val="20"/>
              </w:rPr>
              <w:t xml:space="preserve"> with</w:t>
            </w:r>
            <w:r w:rsidR="00136A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5D916F3A" w14:textId="6D4E0CDC" w:rsidR="000538B2" w:rsidRPr="00281571" w:rsidRDefault="008D6C96" w:rsidP="00136AF3">
            <w:pPr>
              <w:rPr>
                <w:rFonts w:ascii="Arial" w:hAnsi="Arial" w:cs="Arial"/>
                <w:sz w:val="20"/>
                <w:szCs w:val="20"/>
              </w:rPr>
            </w:pPr>
            <w:r w:rsidRPr="00ED244D">
              <w:rPr>
                <w:rFonts w:ascii="Arial" w:hAnsi="Arial" w:cs="Arial"/>
                <w:sz w:val="20"/>
                <w:szCs w:val="20"/>
              </w:rPr>
              <w:t xml:space="preserve">Explains </w:t>
            </w:r>
            <w:r w:rsidR="00C71CEF" w:rsidRPr="00ED244D"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Pr="00ED244D">
              <w:rPr>
                <w:rFonts w:ascii="Arial" w:hAnsi="Arial" w:cs="Arial"/>
                <w:sz w:val="20"/>
                <w:szCs w:val="20"/>
              </w:rPr>
              <w:t xml:space="preserve">the details for the </w:t>
            </w:r>
            <w:r w:rsidR="00136AF3">
              <w:rPr>
                <w:rFonts w:ascii="Arial" w:hAnsi="Arial" w:cs="Arial"/>
                <w:sz w:val="20"/>
                <w:szCs w:val="20"/>
              </w:rPr>
              <w:t xml:space="preserve">two </w:t>
            </w:r>
            <w:r w:rsidRPr="00ED244D">
              <w:rPr>
                <w:rFonts w:ascii="Arial" w:hAnsi="Arial" w:cs="Arial"/>
                <w:sz w:val="20"/>
                <w:szCs w:val="20"/>
              </w:rPr>
              <w:t>program provider</w:t>
            </w:r>
            <w:r w:rsidR="00136AF3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136AF3">
              <w:rPr>
                <w:rFonts w:ascii="Arial" w:hAnsi="Arial" w:cs="Arial"/>
                <w:sz w:val="20"/>
                <w:szCs w:val="20"/>
              </w:rPr>
              <w:t xml:space="preserve">or colleges/universities to </w:t>
            </w:r>
            <w:proofErr w:type="gramStart"/>
            <w:r w:rsidR="00136AF3">
              <w:rPr>
                <w:rFonts w:ascii="Arial" w:hAnsi="Arial" w:cs="Arial"/>
                <w:sz w:val="20"/>
                <w:szCs w:val="20"/>
              </w:rPr>
              <w:t>partner</w:t>
            </w:r>
            <w:proofErr w:type="gramEnd"/>
            <w:r w:rsidR="00136AF3">
              <w:rPr>
                <w:rFonts w:ascii="Arial" w:hAnsi="Arial" w:cs="Arial"/>
                <w:sz w:val="20"/>
                <w:szCs w:val="20"/>
              </w:rPr>
              <w:t xml:space="preserve"> with</w:t>
            </w:r>
            <w:r w:rsidR="00136A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2F64FF67" w14:textId="77777777" w:rsidR="000538B2" w:rsidRPr="00281571" w:rsidRDefault="000538B2" w:rsidP="00904F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ACD" w:rsidRPr="00281571" w14:paraId="33903926" w14:textId="77777777" w:rsidTr="008175BE">
        <w:trPr>
          <w:trHeight w:val="1728"/>
        </w:trPr>
        <w:tc>
          <w:tcPr>
            <w:tcW w:w="3757" w:type="dxa"/>
            <w:tcBorders>
              <w:bottom w:val="single" w:sz="4" w:space="0" w:color="auto"/>
            </w:tcBorders>
          </w:tcPr>
          <w:p w14:paraId="2EA5B2F1" w14:textId="122BE69F" w:rsidR="003A775A" w:rsidRPr="00434868" w:rsidRDefault="003A775A" w:rsidP="00904F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4868">
              <w:rPr>
                <w:rFonts w:ascii="Arial" w:hAnsi="Arial" w:cs="Arial"/>
                <w:b/>
                <w:sz w:val="20"/>
                <w:szCs w:val="20"/>
              </w:rPr>
              <w:lastRenderedPageBreak/>
              <w:t>Section 2</w:t>
            </w:r>
            <w:r w:rsidR="00A413B6">
              <w:rPr>
                <w:rFonts w:ascii="Arial" w:hAnsi="Arial" w:cs="Arial"/>
                <w:b/>
                <w:sz w:val="20"/>
                <w:szCs w:val="20"/>
              </w:rPr>
              <w:t xml:space="preserve"> (d</w:t>
            </w:r>
            <w:r w:rsidR="00F12AE9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43486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440821" w:rsidRPr="00434868">
              <w:rPr>
                <w:rFonts w:ascii="Arial" w:hAnsi="Arial" w:cs="Arial"/>
                <w:b/>
                <w:sz w:val="20"/>
                <w:szCs w:val="20"/>
              </w:rPr>
              <w:t xml:space="preserve">Identifies appropriate course and </w:t>
            </w:r>
            <w:r w:rsidRPr="00434868">
              <w:rPr>
                <w:rFonts w:ascii="Arial" w:hAnsi="Arial" w:cs="Arial"/>
                <w:b/>
                <w:sz w:val="20"/>
                <w:szCs w:val="20"/>
              </w:rPr>
              <w:t xml:space="preserve">global learning outcomes that </w:t>
            </w:r>
            <w:proofErr w:type="gramStart"/>
            <w:r w:rsidRPr="00434868">
              <w:rPr>
                <w:rFonts w:ascii="Arial" w:hAnsi="Arial" w:cs="Arial"/>
                <w:b/>
                <w:sz w:val="20"/>
                <w:szCs w:val="20"/>
              </w:rPr>
              <w:t>are supported</w:t>
            </w:r>
            <w:proofErr w:type="gramEnd"/>
            <w:r w:rsidRPr="00434868">
              <w:rPr>
                <w:rFonts w:ascii="Arial" w:hAnsi="Arial" w:cs="Arial"/>
                <w:b/>
                <w:sz w:val="20"/>
                <w:szCs w:val="20"/>
              </w:rPr>
              <w:t xml:space="preserve"> by the destination and the learning activities. 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14:paraId="25CEA3CA" w14:textId="6FF156B1" w:rsidR="003A775A" w:rsidRPr="00281571" w:rsidRDefault="00C71CEF" w:rsidP="00C71C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not include</w:t>
            </w:r>
            <w:r w:rsidR="00ED244D">
              <w:rPr>
                <w:rFonts w:ascii="Arial" w:hAnsi="Arial" w:cs="Arial"/>
                <w:sz w:val="20"/>
                <w:szCs w:val="20"/>
              </w:rPr>
              <w:t xml:space="preserve"> course and</w:t>
            </w:r>
            <w:r>
              <w:rPr>
                <w:rFonts w:ascii="Arial" w:hAnsi="Arial" w:cs="Arial"/>
                <w:sz w:val="20"/>
                <w:szCs w:val="20"/>
              </w:rPr>
              <w:t xml:space="preserve"> global learning outcomes and/or outcomes are not sufficiently supported by the destination and the learning activities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036E46DE" w14:textId="7F720E7B" w:rsidR="003A775A" w:rsidRPr="00281571" w:rsidRDefault="00ED244D" w:rsidP="00ED24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904FD8">
              <w:rPr>
                <w:rFonts w:ascii="Arial" w:hAnsi="Arial" w:cs="Arial"/>
                <w:sz w:val="20"/>
                <w:szCs w:val="20"/>
              </w:rPr>
              <w:t xml:space="preserve">ourse and global learning outcomes </w:t>
            </w:r>
            <w:r>
              <w:rPr>
                <w:rFonts w:ascii="Arial" w:hAnsi="Arial" w:cs="Arial"/>
                <w:sz w:val="20"/>
                <w:szCs w:val="20"/>
              </w:rPr>
              <w:t>are included but it’s not always clear how they</w:t>
            </w:r>
            <w:r w:rsidR="00904FD8">
              <w:rPr>
                <w:rFonts w:ascii="Arial" w:hAnsi="Arial" w:cs="Arial"/>
                <w:sz w:val="20"/>
                <w:szCs w:val="20"/>
              </w:rPr>
              <w:t xml:space="preserve"> are supported by the destination and the learning activities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38A154E4" w14:textId="4445FF89" w:rsidR="003A775A" w:rsidRPr="00281571" w:rsidRDefault="00C71CEF" w:rsidP="00904F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es appropriate course and global learning outcomes that are supported by the destination and the learning activities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2042890B" w14:textId="77777777" w:rsidR="003A775A" w:rsidRPr="00281571" w:rsidRDefault="003A775A" w:rsidP="00904F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ACD" w:rsidRPr="00281571" w14:paraId="210C980C" w14:textId="77777777" w:rsidTr="008175BE">
        <w:trPr>
          <w:trHeight w:val="1728"/>
        </w:trPr>
        <w:tc>
          <w:tcPr>
            <w:tcW w:w="3757" w:type="dxa"/>
            <w:tcBorders>
              <w:bottom w:val="single" w:sz="4" w:space="0" w:color="auto"/>
            </w:tcBorders>
          </w:tcPr>
          <w:p w14:paraId="0D767CF6" w14:textId="322A7CEE" w:rsidR="00F0125C" w:rsidRPr="00434868" w:rsidRDefault="00A413B6" w:rsidP="00904F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2 (l</w:t>
            </w:r>
            <w:r w:rsidR="00440821" w:rsidRPr="00434868">
              <w:rPr>
                <w:rFonts w:ascii="Arial" w:hAnsi="Arial" w:cs="Arial"/>
                <w:b/>
                <w:sz w:val="20"/>
                <w:szCs w:val="20"/>
              </w:rPr>
              <w:t xml:space="preserve">): Explains the significance of the program with clarity and comprehensiveness. 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14:paraId="15A4968D" w14:textId="015C0262" w:rsidR="000538B2" w:rsidRPr="00281571" w:rsidRDefault="00D96373" w:rsidP="00904F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rogram overview is missing important details that students should be informed of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66306701" w14:textId="1EBAF401" w:rsidR="000538B2" w:rsidRPr="00281571" w:rsidRDefault="00D96373" w:rsidP="00D963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s the significance of the program but does not do so with clarity and/or comprehensiveness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69EC6BA6" w14:textId="7BD716A5" w:rsidR="000538B2" w:rsidRPr="00281571" w:rsidRDefault="00D96373" w:rsidP="00904F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s the significance of the program with clarity and comprehensiveness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2DEABACA" w14:textId="77777777" w:rsidR="000538B2" w:rsidRPr="00281571" w:rsidRDefault="000538B2" w:rsidP="00904F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128" w:rsidRPr="00281571" w14:paraId="4B5E625C" w14:textId="77777777" w:rsidTr="00615128">
        <w:trPr>
          <w:trHeight w:val="576"/>
        </w:trPr>
        <w:tc>
          <w:tcPr>
            <w:tcW w:w="1863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6EDD1" w14:textId="7812C539" w:rsidR="00615128" w:rsidRPr="00615128" w:rsidRDefault="00615128" w:rsidP="006151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5128">
              <w:rPr>
                <w:rFonts w:ascii="Arial" w:hAnsi="Arial" w:cs="Arial"/>
                <w:b/>
                <w:sz w:val="20"/>
                <w:szCs w:val="20"/>
              </w:rPr>
              <w:t xml:space="preserve">Part 3: International Service Learning </w:t>
            </w:r>
            <w:r w:rsidR="000D698D">
              <w:rPr>
                <w:rFonts w:ascii="Arial" w:hAnsi="Arial" w:cs="Arial"/>
                <w:b/>
                <w:sz w:val="20"/>
                <w:szCs w:val="20"/>
              </w:rPr>
              <w:t>(optional)</w:t>
            </w:r>
          </w:p>
        </w:tc>
      </w:tr>
      <w:tr w:rsidR="00DD2749" w:rsidRPr="00281571" w14:paraId="345C9847" w14:textId="77777777" w:rsidTr="008175BE">
        <w:trPr>
          <w:trHeight w:val="1728"/>
        </w:trPr>
        <w:tc>
          <w:tcPr>
            <w:tcW w:w="3757" w:type="dxa"/>
            <w:tcBorders>
              <w:bottom w:val="single" w:sz="4" w:space="0" w:color="auto"/>
            </w:tcBorders>
          </w:tcPr>
          <w:p w14:paraId="10C7052A" w14:textId="77777777" w:rsidR="00DD2749" w:rsidRDefault="00DD2749" w:rsidP="00DD27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1 (a-b): </w:t>
            </w:r>
            <w:r w:rsidRPr="00434868">
              <w:rPr>
                <w:rFonts w:ascii="Arial" w:hAnsi="Arial" w:cs="Arial"/>
                <w:b/>
                <w:sz w:val="20"/>
                <w:szCs w:val="20"/>
              </w:rPr>
              <w:t xml:space="preserve">Program leade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ompleted professional development coursework for Service Learning </w:t>
            </w:r>
            <w:r w:rsidRPr="00434868">
              <w:rPr>
                <w:rFonts w:ascii="Arial" w:hAnsi="Arial" w:cs="Arial"/>
                <w:b/>
                <w:sz w:val="20"/>
                <w:szCs w:val="20"/>
              </w:rPr>
              <w:t xml:space="preserve">and has experience with </w:t>
            </w:r>
            <w:r>
              <w:rPr>
                <w:rFonts w:ascii="Arial" w:hAnsi="Arial" w:cs="Arial"/>
                <w:b/>
                <w:sz w:val="20"/>
                <w:szCs w:val="20"/>
              </w:rPr>
              <w:t>te</w:t>
            </w:r>
            <w:r w:rsidR="00D06ACA">
              <w:rPr>
                <w:rFonts w:ascii="Arial" w:hAnsi="Arial" w:cs="Arial"/>
                <w:b/>
                <w:sz w:val="20"/>
                <w:szCs w:val="20"/>
              </w:rPr>
              <w:t>aching Service Learning courses.</w:t>
            </w:r>
          </w:p>
          <w:p w14:paraId="7699F3D9" w14:textId="77777777" w:rsidR="00D06ACA" w:rsidRDefault="00D06ACA" w:rsidP="00DD274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06AC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OTE: LCTS7220 is required to teach SLS2940 and LCTS3213 is required to teach an integrated Service Learning course. </w:t>
            </w:r>
          </w:p>
          <w:p w14:paraId="72BF7C65" w14:textId="695ED839" w:rsidR="00144803" w:rsidRPr="00D06ACA" w:rsidRDefault="00144803" w:rsidP="00DD274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14:paraId="37141E1C" w14:textId="3CDA2D29" w:rsidR="00DD2749" w:rsidRDefault="00D06ACA" w:rsidP="00DD27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leader has</w:t>
            </w:r>
            <w:r w:rsidR="00DD2749">
              <w:rPr>
                <w:rFonts w:ascii="Arial" w:hAnsi="Arial" w:cs="Arial"/>
                <w:sz w:val="20"/>
                <w:szCs w:val="20"/>
              </w:rPr>
              <w:t xml:space="preserve"> not </w:t>
            </w:r>
            <w:r>
              <w:rPr>
                <w:rFonts w:ascii="Arial" w:hAnsi="Arial" w:cs="Arial"/>
                <w:sz w:val="20"/>
                <w:szCs w:val="20"/>
              </w:rPr>
              <w:t>completed professional development coursework and</w:t>
            </w:r>
            <w:r w:rsidR="00DD2749">
              <w:rPr>
                <w:rFonts w:ascii="Arial" w:hAnsi="Arial" w:cs="Arial"/>
                <w:sz w:val="20"/>
                <w:szCs w:val="20"/>
              </w:rPr>
              <w:t xml:space="preserve"> does not have any experience with </w:t>
            </w:r>
            <w:r>
              <w:rPr>
                <w:rFonts w:ascii="Arial" w:hAnsi="Arial" w:cs="Arial"/>
                <w:sz w:val="20"/>
                <w:szCs w:val="20"/>
              </w:rPr>
              <w:t>teaching Service Learning courses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19D3F5E9" w14:textId="12994486" w:rsidR="00DD2749" w:rsidRDefault="00D06ACA" w:rsidP="00DD27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 leader has not completed professional development coursework </w:t>
            </w:r>
            <w:r w:rsidRPr="00D06ACA">
              <w:rPr>
                <w:rFonts w:ascii="Arial" w:hAnsi="Arial" w:cs="Arial"/>
                <w:sz w:val="20"/>
                <w:szCs w:val="20"/>
                <w:u w:val="single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 xml:space="preserve"> does not have any experience with teaching Service Learning courses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738DA809" w14:textId="3AEA0AEB" w:rsidR="00DD2749" w:rsidRDefault="00DD2749" w:rsidP="00DD27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 leader </w:t>
            </w:r>
            <w:r w:rsidR="00D06ACA">
              <w:rPr>
                <w:rFonts w:ascii="Arial" w:hAnsi="Arial" w:cs="Arial"/>
                <w:sz w:val="20"/>
                <w:szCs w:val="20"/>
              </w:rPr>
              <w:t xml:space="preserve">has completed the appropriate professional development coursework and has experience teaching Service Learning courses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1C744A8C" w14:textId="77777777" w:rsidR="00DD2749" w:rsidRPr="00281571" w:rsidRDefault="00DD2749" w:rsidP="00DD27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DD3" w:rsidRPr="00281571" w14:paraId="2A9D5D62" w14:textId="77777777" w:rsidTr="008175BE">
        <w:trPr>
          <w:trHeight w:val="1728"/>
        </w:trPr>
        <w:tc>
          <w:tcPr>
            <w:tcW w:w="3757" w:type="dxa"/>
            <w:tcBorders>
              <w:bottom w:val="single" w:sz="4" w:space="0" w:color="auto"/>
            </w:tcBorders>
          </w:tcPr>
          <w:p w14:paraId="3E871DDA" w14:textId="77777777" w:rsidR="00910DD3" w:rsidRDefault="00910DD3" w:rsidP="00910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6A20">
              <w:rPr>
                <w:rFonts w:ascii="Arial" w:hAnsi="Arial" w:cs="Arial"/>
                <w:b/>
                <w:sz w:val="20"/>
                <w:szCs w:val="20"/>
              </w:rPr>
              <w:t>Section 1 (</w:t>
            </w:r>
            <w:r>
              <w:rPr>
                <w:rFonts w:ascii="Arial" w:hAnsi="Arial" w:cs="Arial"/>
                <w:b/>
                <w:sz w:val="20"/>
                <w:szCs w:val="20"/>
              </w:rPr>
              <w:t>c-g</w:t>
            </w:r>
            <w:r w:rsidRPr="00716A20">
              <w:rPr>
                <w:rFonts w:ascii="Arial" w:hAnsi="Arial" w:cs="Arial"/>
                <w:b/>
                <w:sz w:val="20"/>
                <w:szCs w:val="20"/>
              </w:rPr>
              <w:t xml:space="preserve">)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rovided a detailed overview of the service project that includes an overarching theme and a community partner in the country to travel. </w:t>
            </w:r>
          </w:p>
          <w:p w14:paraId="6DF05531" w14:textId="16F5C47F" w:rsidR="00910DD3" w:rsidRPr="00910DD3" w:rsidRDefault="00910DD3" w:rsidP="00910D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14:paraId="38011AE2" w14:textId="3D49042C" w:rsidR="00910DD3" w:rsidRDefault="00910DD3" w:rsidP="0091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overview is not articulated clearly, there is no theme for the project, and no community partner has been</w:t>
            </w:r>
            <w:r w:rsidRPr="00716A20">
              <w:rPr>
                <w:rFonts w:ascii="Arial" w:hAnsi="Arial" w:cs="Arial"/>
                <w:sz w:val="20"/>
                <w:szCs w:val="20"/>
              </w:rPr>
              <w:t xml:space="preserve"> identified.</w:t>
            </w:r>
            <w:r w:rsidR="00C34AA2">
              <w:rPr>
                <w:rFonts w:ascii="Arial" w:hAnsi="Arial" w:cs="Arial"/>
                <w:sz w:val="20"/>
                <w:szCs w:val="20"/>
              </w:rPr>
              <w:t xml:space="preserve"> More than 25% of the service hours are not completed abroad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1D71211A" w14:textId="2ED75D21" w:rsidR="00910DD3" w:rsidRDefault="00DF1EA7" w:rsidP="0091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d a good overview of the project and theme. </w:t>
            </w:r>
            <w:r w:rsidR="00910DD3" w:rsidRPr="00716A20">
              <w:rPr>
                <w:rFonts w:ascii="Arial" w:hAnsi="Arial" w:cs="Arial"/>
                <w:sz w:val="20"/>
                <w:szCs w:val="20"/>
              </w:rPr>
              <w:t>Identified a community partner in the country of travel but has not obtained consent to coordinate service projects with their organization.</w:t>
            </w:r>
            <w:r w:rsidR="006F0050">
              <w:rPr>
                <w:rFonts w:ascii="Arial" w:hAnsi="Arial" w:cs="Arial"/>
                <w:sz w:val="20"/>
                <w:szCs w:val="20"/>
              </w:rPr>
              <w:t xml:space="preserve"> At least 80% of the service hours are completed abroad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180FA37C" w14:textId="0C6CED5B" w:rsidR="00910DD3" w:rsidRDefault="00DF1EA7" w:rsidP="0091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d an excellent overview of the project and theme. </w:t>
            </w:r>
            <w:r w:rsidR="00910DD3" w:rsidRPr="00716A20">
              <w:rPr>
                <w:rFonts w:ascii="Arial" w:hAnsi="Arial" w:cs="Arial"/>
                <w:sz w:val="20"/>
                <w:szCs w:val="20"/>
              </w:rPr>
              <w:t>Identified a community partner in the country of travel and has obtained consent to coordinate service projects with their organization.</w:t>
            </w:r>
            <w:r w:rsidR="006F0050">
              <w:rPr>
                <w:rFonts w:ascii="Arial" w:hAnsi="Arial" w:cs="Arial"/>
                <w:sz w:val="20"/>
                <w:szCs w:val="20"/>
              </w:rPr>
              <w:t xml:space="preserve"> At least 90% of the service hours are completed abroad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2AFF9900" w14:textId="77777777" w:rsidR="00910DD3" w:rsidRPr="00281571" w:rsidRDefault="00910DD3" w:rsidP="00910D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DD3" w:rsidRPr="00281571" w14:paraId="483E29A7" w14:textId="77777777" w:rsidTr="008175BE">
        <w:trPr>
          <w:trHeight w:val="1728"/>
        </w:trPr>
        <w:tc>
          <w:tcPr>
            <w:tcW w:w="3757" w:type="dxa"/>
            <w:tcBorders>
              <w:bottom w:val="single" w:sz="4" w:space="0" w:color="auto"/>
            </w:tcBorders>
          </w:tcPr>
          <w:p w14:paraId="076E51D7" w14:textId="5D4B47F8" w:rsidR="00910DD3" w:rsidRDefault="00910DD3" w:rsidP="00910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6A20">
              <w:rPr>
                <w:rFonts w:ascii="Arial" w:hAnsi="Arial" w:cs="Arial"/>
                <w:b/>
                <w:sz w:val="20"/>
                <w:szCs w:val="20"/>
              </w:rPr>
              <w:lastRenderedPageBreak/>
              <w:t>Section 2</w:t>
            </w:r>
            <w:r w:rsidR="00426B98">
              <w:rPr>
                <w:rFonts w:ascii="Arial" w:hAnsi="Arial" w:cs="Arial"/>
                <w:b/>
                <w:sz w:val="20"/>
                <w:szCs w:val="20"/>
              </w:rPr>
              <w:t xml:space="preserve"> (a-c)</w:t>
            </w:r>
            <w:r w:rsidRPr="00716A2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716A20">
              <w:rPr>
                <w:rFonts w:ascii="Arial" w:hAnsi="Arial" w:cs="Arial"/>
                <w:b/>
                <w:color w:val="000000"/>
                <w:sz w:val="20"/>
                <w:szCs w:val="20"/>
              </w:rPr>
              <w:t>Ensures there is explicit attention to ethics thro</w:t>
            </w:r>
            <w:r w:rsidR="00B67C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gh program design and pedagogy, incorporates student and partner feedback, and cultivates long-term relationships through the ISL experience. 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14:paraId="2E4657D5" w14:textId="58F78625" w:rsidR="00910DD3" w:rsidRDefault="007968A1" w:rsidP="0091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wo or more of the following rows are missing pertinent details: </w:t>
            </w:r>
            <w:r w:rsidR="00910DD3" w:rsidRPr="00716A20">
              <w:rPr>
                <w:rFonts w:ascii="Arial" w:hAnsi="Arial" w:cs="Arial"/>
                <w:color w:val="000000"/>
                <w:sz w:val="20"/>
                <w:szCs w:val="20"/>
              </w:rPr>
              <w:t>program design and pedagog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student and partner feedback, and long-term relationships.</w:t>
            </w:r>
            <w:r w:rsidR="00910DD3" w:rsidRPr="00716A2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t’s not evident how immediate actions and sustainable solutions/partnerships will be achieved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5BA45F18" w14:textId="23F330A7" w:rsidR="00910DD3" w:rsidRDefault="00426B98" w:rsidP="0091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ne of the following rows is missing pertinent details: </w:t>
            </w:r>
            <w:r w:rsidRPr="00716A20">
              <w:rPr>
                <w:rFonts w:ascii="Arial" w:hAnsi="Arial" w:cs="Arial"/>
                <w:color w:val="000000"/>
                <w:sz w:val="20"/>
                <w:szCs w:val="20"/>
              </w:rPr>
              <w:t>program design and pedagog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student and partner feedback, and long-term relationships.</w:t>
            </w:r>
            <w:r w:rsidRPr="00716A2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ome details could be included to discuss how the project will address immediate actions and sustainable solutions/partnerships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4BE0F7F4" w14:textId="658A9A29" w:rsidR="00910DD3" w:rsidRDefault="00426B98" w:rsidP="0091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ach of the following rows include pertinent details: </w:t>
            </w:r>
            <w:r w:rsidRPr="00716A20">
              <w:rPr>
                <w:rFonts w:ascii="Arial" w:hAnsi="Arial" w:cs="Arial"/>
                <w:color w:val="000000"/>
                <w:sz w:val="20"/>
                <w:szCs w:val="20"/>
              </w:rPr>
              <w:t>program design and pedagog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student and partner feedback, and long-term relationships.</w:t>
            </w:r>
            <w:r w:rsidRPr="00716A2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t’s evident how the service project could be sustained over-time and incorporates both student and partner feedback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10953C7C" w14:textId="56E2294C" w:rsidR="00910DD3" w:rsidRPr="00281571" w:rsidRDefault="00910DD3" w:rsidP="00910D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0821" w:rsidRPr="00281571" w14:paraId="41BECC5D" w14:textId="77777777" w:rsidTr="00C61214">
        <w:trPr>
          <w:trHeight w:val="576"/>
        </w:trPr>
        <w:tc>
          <w:tcPr>
            <w:tcW w:w="1863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1D4D4" w14:textId="6697AE0E" w:rsidR="00440821" w:rsidRPr="00281571" w:rsidRDefault="0026761F" w:rsidP="001C4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 4</w:t>
            </w:r>
            <w:r w:rsidR="00440821" w:rsidRPr="0044082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1C4F31">
              <w:rPr>
                <w:rFonts w:ascii="Arial" w:hAnsi="Arial" w:cs="Arial"/>
                <w:b/>
                <w:sz w:val="20"/>
                <w:szCs w:val="20"/>
              </w:rPr>
              <w:t xml:space="preserve">Travel Safety </w:t>
            </w:r>
            <w:r w:rsidR="00440821" w:rsidRPr="004408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C4F31" w:rsidRPr="00281571" w14:paraId="7E5615EC" w14:textId="77777777" w:rsidTr="008175BE">
        <w:trPr>
          <w:trHeight w:val="1728"/>
        </w:trPr>
        <w:tc>
          <w:tcPr>
            <w:tcW w:w="3757" w:type="dxa"/>
            <w:tcBorders>
              <w:bottom w:val="single" w:sz="4" w:space="0" w:color="auto"/>
            </w:tcBorders>
          </w:tcPr>
          <w:p w14:paraId="1F872120" w14:textId="3C38CE40" w:rsidR="001C4F31" w:rsidRPr="00434868" w:rsidRDefault="00555547" w:rsidP="00A413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5547">
              <w:rPr>
                <w:rFonts w:ascii="Arial" w:hAnsi="Arial" w:cs="Arial"/>
                <w:b/>
                <w:sz w:val="20"/>
                <w:szCs w:val="20"/>
              </w:rPr>
              <w:t>Section 1</w:t>
            </w:r>
            <w:r w:rsidR="00A413B6">
              <w:rPr>
                <w:rFonts w:ascii="Arial" w:hAnsi="Arial" w:cs="Arial"/>
                <w:b/>
                <w:sz w:val="20"/>
                <w:szCs w:val="20"/>
              </w:rPr>
              <w:t xml:space="preserve"> (b</w:t>
            </w:r>
            <w:r w:rsidR="00144803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55554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ill have an international calling</w:t>
            </w:r>
            <w:r w:rsidR="00A413B6">
              <w:rPr>
                <w:rFonts w:ascii="Arial" w:hAnsi="Arial" w:cs="Arial"/>
                <w:b/>
                <w:sz w:val="20"/>
                <w:szCs w:val="20"/>
              </w:rPr>
              <w:t xml:space="preserve"> plan with their mobile carrier.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14:paraId="1E0E7C1A" w14:textId="66E81F15" w:rsidR="001C4F31" w:rsidRPr="00281571" w:rsidRDefault="001C4F31" w:rsidP="00A413B6">
            <w:pPr>
              <w:rPr>
                <w:rFonts w:ascii="Arial" w:hAnsi="Arial" w:cs="Arial"/>
                <w:sz w:val="20"/>
                <w:szCs w:val="20"/>
              </w:rPr>
            </w:pPr>
            <w:r w:rsidRPr="00555547">
              <w:rPr>
                <w:rFonts w:ascii="Arial" w:hAnsi="Arial" w:cs="Arial"/>
                <w:sz w:val="20"/>
                <w:szCs w:val="20"/>
              </w:rPr>
              <w:t xml:space="preserve">Does not </w:t>
            </w:r>
            <w:r w:rsidR="00555547" w:rsidRPr="00555547">
              <w:rPr>
                <w:rFonts w:ascii="Arial" w:hAnsi="Arial" w:cs="Arial"/>
                <w:sz w:val="20"/>
                <w:szCs w:val="20"/>
              </w:rPr>
              <w:t>hav</w:t>
            </w:r>
            <w:r w:rsidR="00A413B6">
              <w:rPr>
                <w:rFonts w:ascii="Arial" w:hAnsi="Arial" w:cs="Arial"/>
                <w:sz w:val="20"/>
                <w:szCs w:val="20"/>
              </w:rPr>
              <w:t>e an international calling plan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2CBBC31E" w14:textId="53ECE019" w:rsidR="001C4F31" w:rsidRPr="00281571" w:rsidRDefault="00555547" w:rsidP="00A413B6">
            <w:pPr>
              <w:rPr>
                <w:rFonts w:ascii="Arial" w:hAnsi="Arial" w:cs="Arial"/>
                <w:sz w:val="20"/>
                <w:szCs w:val="20"/>
              </w:rPr>
            </w:pPr>
            <w:r w:rsidRPr="00555547">
              <w:rPr>
                <w:rFonts w:ascii="Arial" w:hAnsi="Arial" w:cs="Arial"/>
                <w:sz w:val="20"/>
                <w:szCs w:val="20"/>
              </w:rPr>
              <w:t>Does not have an international calling pl</w:t>
            </w:r>
            <w:r w:rsidR="00A413B6">
              <w:rPr>
                <w:rFonts w:ascii="Arial" w:hAnsi="Arial" w:cs="Arial"/>
                <w:sz w:val="20"/>
                <w:szCs w:val="20"/>
              </w:rPr>
              <w:t xml:space="preserve">an.  </w:t>
            </w:r>
            <w:r>
              <w:rPr>
                <w:rFonts w:ascii="Arial" w:hAnsi="Arial" w:cs="Arial"/>
                <w:sz w:val="20"/>
                <w:szCs w:val="20"/>
              </w:rPr>
              <w:t xml:space="preserve">Plans to use mobile applications that work with </w:t>
            </w:r>
            <w:r w:rsidR="0012587A">
              <w:rPr>
                <w:rFonts w:ascii="Arial" w:hAnsi="Arial" w:cs="Arial"/>
                <w:sz w:val="20"/>
                <w:szCs w:val="20"/>
              </w:rPr>
              <w:t>WIF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555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3A392F4A" w14:textId="4E6538EC" w:rsidR="001C4F31" w:rsidRPr="00281571" w:rsidRDefault="00555547" w:rsidP="00A413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have an international calling plan with their mobile carrier</w:t>
            </w:r>
            <w:r w:rsidR="00A413B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3ED7F81C" w14:textId="77777777" w:rsidR="001C4F31" w:rsidRPr="00281571" w:rsidRDefault="001C4F31" w:rsidP="001C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595" w:rsidRPr="00281571" w14:paraId="4EFD5BEA" w14:textId="77777777" w:rsidTr="008175BE">
        <w:trPr>
          <w:trHeight w:val="1728"/>
        </w:trPr>
        <w:tc>
          <w:tcPr>
            <w:tcW w:w="3757" w:type="dxa"/>
            <w:tcBorders>
              <w:bottom w:val="single" w:sz="4" w:space="0" w:color="auto"/>
            </w:tcBorders>
          </w:tcPr>
          <w:p w14:paraId="5F07FC9D" w14:textId="6711B4B2" w:rsidR="00E26595" w:rsidRPr="00B90723" w:rsidRDefault="00144803" w:rsidP="0055554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1 (</w:t>
            </w:r>
            <w:r w:rsidR="00A413B6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E26595">
              <w:rPr>
                <w:rFonts w:ascii="Arial" w:hAnsi="Arial" w:cs="Arial"/>
                <w:b/>
                <w:sz w:val="20"/>
                <w:szCs w:val="20"/>
              </w:rPr>
              <w:t xml:space="preserve">: Addresses student requirements for participating in structured free time activities. 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14:paraId="5072F065" w14:textId="138362A2" w:rsidR="00E26595" w:rsidRPr="00B90723" w:rsidRDefault="00E26595" w:rsidP="005555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not clearly explain what requirements students will have when partic</w:t>
            </w:r>
            <w:r w:rsidR="0012587A">
              <w:rPr>
                <w:rFonts w:ascii="Arial" w:hAnsi="Arial" w:cs="Arial"/>
                <w:sz w:val="20"/>
                <w:szCs w:val="20"/>
              </w:rPr>
              <w:t>ipating in free time activities and/or</w:t>
            </w:r>
            <w:r w:rsidR="00E275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587A">
              <w:rPr>
                <w:rFonts w:ascii="Arial" w:hAnsi="Arial" w:cs="Arial"/>
                <w:sz w:val="20"/>
                <w:szCs w:val="20"/>
              </w:rPr>
              <w:t>d</w:t>
            </w:r>
            <w:r w:rsidR="007D7CF5">
              <w:rPr>
                <w:rFonts w:ascii="Arial" w:hAnsi="Arial" w:cs="Arial"/>
                <w:sz w:val="20"/>
                <w:szCs w:val="20"/>
              </w:rPr>
              <w:t xml:space="preserve">oes not have a plan to communicate with students during and after structured free time activities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647D38F7" w14:textId="03FB6C40" w:rsidR="00E26595" w:rsidRPr="00B90723" w:rsidRDefault="0012587A" w:rsidP="005555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s the requirements for structured free time activities but more guidelines/steps could be provided to ensure the safety of our travelers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32FF599C" w14:textId="56F25BDC" w:rsidR="00E26595" w:rsidRPr="00B90723" w:rsidRDefault="00A24323" w:rsidP="005555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irements are </w:t>
            </w:r>
            <w:r w:rsidR="00C85319">
              <w:rPr>
                <w:rFonts w:ascii="Arial" w:hAnsi="Arial" w:cs="Arial"/>
                <w:sz w:val="20"/>
                <w:szCs w:val="20"/>
              </w:rPr>
              <w:t xml:space="preserve">comprehensive and there is a plan to communicate with students during pre-departure and in-country activities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091D9582" w14:textId="77777777" w:rsidR="00E26595" w:rsidRPr="00281571" w:rsidRDefault="00E26595" w:rsidP="005555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547" w:rsidRPr="00281571" w14:paraId="431299B4" w14:textId="77777777" w:rsidTr="008175BE">
        <w:trPr>
          <w:trHeight w:val="1728"/>
        </w:trPr>
        <w:tc>
          <w:tcPr>
            <w:tcW w:w="3757" w:type="dxa"/>
            <w:tcBorders>
              <w:bottom w:val="single" w:sz="4" w:space="0" w:color="auto"/>
            </w:tcBorders>
          </w:tcPr>
          <w:p w14:paraId="4793F113" w14:textId="041A7529" w:rsidR="00555547" w:rsidRPr="00B90723" w:rsidRDefault="00B90723" w:rsidP="00A413B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90723">
              <w:rPr>
                <w:rFonts w:ascii="Arial" w:hAnsi="Arial" w:cs="Arial"/>
                <w:b/>
                <w:sz w:val="20"/>
                <w:szCs w:val="20"/>
              </w:rPr>
              <w:t>Section 2</w:t>
            </w:r>
            <w:r w:rsidR="00555547" w:rsidRPr="00B90723">
              <w:rPr>
                <w:rFonts w:ascii="Arial" w:hAnsi="Arial" w:cs="Arial"/>
                <w:b/>
                <w:sz w:val="20"/>
                <w:szCs w:val="20"/>
              </w:rPr>
              <w:t xml:space="preserve">: Researches risks associated with the destination and </w:t>
            </w:r>
            <w:r w:rsidR="00BC794F" w:rsidRPr="00B90723">
              <w:rPr>
                <w:rFonts w:ascii="Arial" w:hAnsi="Arial" w:cs="Arial"/>
                <w:b/>
                <w:sz w:val="20"/>
                <w:szCs w:val="20"/>
              </w:rPr>
              <w:t>prepares</w:t>
            </w:r>
            <w:r w:rsidR="00555547" w:rsidRPr="00B90723">
              <w:rPr>
                <w:rFonts w:ascii="Arial" w:hAnsi="Arial" w:cs="Arial"/>
                <w:b/>
                <w:sz w:val="20"/>
                <w:szCs w:val="20"/>
              </w:rPr>
              <w:t xml:space="preserve"> to prevent and/or avoid risks.</w:t>
            </w:r>
            <w:proofErr w:type="gramEnd"/>
            <w:r w:rsidR="00555547" w:rsidRPr="00B907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14:paraId="119446F0" w14:textId="5162CF9E" w:rsidR="00555547" w:rsidRPr="00B90723" w:rsidRDefault="00555547" w:rsidP="00A413B6">
            <w:pPr>
              <w:rPr>
                <w:rFonts w:ascii="Arial" w:hAnsi="Arial" w:cs="Arial"/>
                <w:sz w:val="20"/>
                <w:szCs w:val="20"/>
              </w:rPr>
            </w:pPr>
            <w:r w:rsidRPr="00B90723">
              <w:rPr>
                <w:rFonts w:ascii="Arial" w:hAnsi="Arial" w:cs="Arial"/>
                <w:sz w:val="20"/>
                <w:szCs w:val="20"/>
              </w:rPr>
              <w:t>Does not include</w:t>
            </w:r>
            <w:r w:rsidR="00B90723" w:rsidRPr="00B90723">
              <w:rPr>
                <w:rFonts w:ascii="Arial" w:hAnsi="Arial" w:cs="Arial"/>
                <w:sz w:val="20"/>
                <w:szCs w:val="20"/>
              </w:rPr>
              <w:t xml:space="preserve"> sufficient</w:t>
            </w:r>
            <w:r w:rsidRPr="00B90723">
              <w:rPr>
                <w:rFonts w:ascii="Arial" w:hAnsi="Arial" w:cs="Arial"/>
                <w:sz w:val="20"/>
                <w:szCs w:val="20"/>
              </w:rPr>
              <w:t xml:space="preserve"> information about the risks that are specific to the destination of travel and/or is not proactive in </w:t>
            </w:r>
            <w:r w:rsidR="00BC794F" w:rsidRPr="00B90723">
              <w:rPr>
                <w:rFonts w:ascii="Arial" w:hAnsi="Arial" w:cs="Arial"/>
                <w:sz w:val="20"/>
                <w:szCs w:val="20"/>
              </w:rPr>
              <w:t>preparing</w:t>
            </w:r>
            <w:r w:rsidRPr="00B90723">
              <w:rPr>
                <w:rFonts w:ascii="Arial" w:hAnsi="Arial" w:cs="Arial"/>
                <w:sz w:val="20"/>
                <w:szCs w:val="20"/>
              </w:rPr>
              <w:t xml:space="preserve"> to prevent and/or avoid risks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00722149" w14:textId="725210FE" w:rsidR="00555547" w:rsidRPr="00B90723" w:rsidRDefault="00B90723" w:rsidP="00A413B6">
            <w:pPr>
              <w:rPr>
                <w:rFonts w:ascii="Arial" w:hAnsi="Arial" w:cs="Arial"/>
                <w:sz w:val="20"/>
                <w:szCs w:val="20"/>
              </w:rPr>
            </w:pPr>
            <w:r w:rsidRPr="00B90723">
              <w:rPr>
                <w:rFonts w:ascii="Arial" w:hAnsi="Arial" w:cs="Arial"/>
                <w:sz w:val="20"/>
                <w:szCs w:val="20"/>
              </w:rPr>
              <w:t>Discusses</w:t>
            </w:r>
            <w:r w:rsidR="00555547" w:rsidRPr="00B90723">
              <w:rPr>
                <w:rFonts w:ascii="Arial" w:hAnsi="Arial" w:cs="Arial"/>
                <w:sz w:val="20"/>
                <w:szCs w:val="20"/>
              </w:rPr>
              <w:t xml:space="preserve"> potential risks associated with the destination but does not </w:t>
            </w:r>
            <w:r w:rsidR="00BC794F" w:rsidRPr="00B90723">
              <w:rPr>
                <w:rFonts w:ascii="Arial" w:hAnsi="Arial" w:cs="Arial"/>
                <w:sz w:val="20"/>
                <w:szCs w:val="20"/>
              </w:rPr>
              <w:t>prepare</w:t>
            </w:r>
            <w:r w:rsidR="00A413B6">
              <w:rPr>
                <w:rFonts w:ascii="Arial" w:hAnsi="Arial" w:cs="Arial"/>
                <w:sz w:val="20"/>
                <w:szCs w:val="20"/>
              </w:rPr>
              <w:t xml:space="preserve"> to prevent and/or avoid </w:t>
            </w:r>
            <w:r w:rsidR="00555547" w:rsidRPr="00B90723">
              <w:rPr>
                <w:rFonts w:ascii="Arial" w:hAnsi="Arial" w:cs="Arial"/>
                <w:sz w:val="20"/>
                <w:szCs w:val="20"/>
              </w:rPr>
              <w:t>risks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3573948F" w14:textId="56C3B73D" w:rsidR="00555547" w:rsidRPr="00B90723" w:rsidRDefault="00555547" w:rsidP="00A413B6">
            <w:pPr>
              <w:rPr>
                <w:rFonts w:ascii="Arial" w:hAnsi="Arial" w:cs="Arial"/>
                <w:sz w:val="20"/>
                <w:szCs w:val="20"/>
              </w:rPr>
            </w:pPr>
            <w:r w:rsidRPr="00B90723">
              <w:rPr>
                <w:rFonts w:ascii="Arial" w:hAnsi="Arial" w:cs="Arial"/>
                <w:sz w:val="20"/>
                <w:szCs w:val="20"/>
              </w:rPr>
              <w:t xml:space="preserve">Researches potential risks associated with the destination and </w:t>
            </w:r>
            <w:proofErr w:type="gramStart"/>
            <w:r w:rsidRPr="00B90723">
              <w:rPr>
                <w:rFonts w:ascii="Arial" w:hAnsi="Arial" w:cs="Arial"/>
                <w:sz w:val="20"/>
                <w:szCs w:val="20"/>
              </w:rPr>
              <w:t>makes preparations</w:t>
            </w:r>
            <w:proofErr w:type="gramEnd"/>
            <w:r w:rsidRPr="00B90723">
              <w:rPr>
                <w:rFonts w:ascii="Arial" w:hAnsi="Arial" w:cs="Arial"/>
                <w:sz w:val="20"/>
                <w:szCs w:val="20"/>
              </w:rPr>
              <w:t xml:space="preserve"> to prevent and/or avoid risks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2E16FDC7" w14:textId="77777777" w:rsidR="00555547" w:rsidRPr="00281571" w:rsidRDefault="00555547" w:rsidP="005555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050" w:rsidRPr="00281571" w14:paraId="1FD5FBC7" w14:textId="77777777" w:rsidTr="008175BE">
        <w:trPr>
          <w:trHeight w:val="1728"/>
        </w:trPr>
        <w:tc>
          <w:tcPr>
            <w:tcW w:w="3757" w:type="dxa"/>
            <w:tcBorders>
              <w:bottom w:val="single" w:sz="4" w:space="0" w:color="auto"/>
            </w:tcBorders>
          </w:tcPr>
          <w:p w14:paraId="77FB8F35" w14:textId="0C95F70A" w:rsidR="00CC0A99" w:rsidRPr="00434868" w:rsidRDefault="00BA7949" w:rsidP="001C4F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ection 3</w:t>
            </w:r>
            <w:r w:rsidR="00144803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144803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D323CA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E26595">
              <w:rPr>
                <w:rFonts w:ascii="Arial" w:hAnsi="Arial" w:cs="Arial"/>
                <w:b/>
                <w:sz w:val="20"/>
                <w:szCs w:val="20"/>
              </w:rPr>
              <w:t>valuate</w:t>
            </w:r>
            <w:r w:rsidR="00D323CA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26595">
              <w:rPr>
                <w:rFonts w:ascii="Arial" w:hAnsi="Arial" w:cs="Arial"/>
                <w:b/>
                <w:sz w:val="20"/>
                <w:szCs w:val="20"/>
              </w:rPr>
              <w:t xml:space="preserve"> the likelihood or probability of risks associated with the program of study.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14:paraId="08B1EA61" w14:textId="0784427D" w:rsidR="006F0050" w:rsidRDefault="00E20712" w:rsidP="00D963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unable to complete the Risk Matrix</w:t>
            </w:r>
            <w:r w:rsidR="00D94B0B">
              <w:rPr>
                <w:rFonts w:ascii="Arial" w:hAnsi="Arial" w:cs="Arial"/>
                <w:sz w:val="20"/>
                <w:szCs w:val="20"/>
              </w:rPr>
              <w:t>(s)</w:t>
            </w:r>
            <w:r>
              <w:rPr>
                <w:rFonts w:ascii="Arial" w:hAnsi="Arial" w:cs="Arial"/>
                <w:sz w:val="20"/>
                <w:szCs w:val="20"/>
              </w:rPr>
              <w:t xml:space="preserve"> because they are unsure of the program details (ex. types of accommodations) and should follow up with program provider for more information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2C79441C" w14:textId="4F48F951" w:rsidR="006F0050" w:rsidRDefault="00E20712" w:rsidP="00D94B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s the Risk Matrix</w:t>
            </w:r>
            <w:r w:rsidR="00D94B0B">
              <w:rPr>
                <w:rFonts w:ascii="Arial" w:hAnsi="Arial" w:cs="Arial"/>
                <w:sz w:val="20"/>
                <w:szCs w:val="20"/>
              </w:rPr>
              <w:t>(s)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="00D94B0B">
              <w:rPr>
                <w:rFonts w:ascii="Arial" w:hAnsi="Arial" w:cs="Arial"/>
                <w:sz w:val="20"/>
                <w:szCs w:val="20"/>
              </w:rPr>
              <w:t>many</w:t>
            </w:r>
            <w:r>
              <w:rPr>
                <w:rFonts w:ascii="Arial" w:hAnsi="Arial" w:cs="Arial"/>
                <w:sz w:val="20"/>
                <w:szCs w:val="20"/>
              </w:rPr>
              <w:t xml:space="preserve"> responses in the extreme or high rating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4336BAD7" w14:textId="7EDF1BF6" w:rsidR="006F0050" w:rsidRPr="004E3AC9" w:rsidRDefault="00E20712" w:rsidP="00D94B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D94B0B">
              <w:rPr>
                <w:rFonts w:ascii="Arial" w:hAnsi="Arial" w:cs="Arial"/>
                <w:sz w:val="20"/>
                <w:szCs w:val="20"/>
              </w:rPr>
              <w:t xml:space="preserve">ompletes the Risk Matrix(s) </w:t>
            </w:r>
            <w:r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D94B0B">
              <w:rPr>
                <w:rFonts w:ascii="Arial" w:hAnsi="Arial" w:cs="Arial"/>
                <w:sz w:val="20"/>
                <w:szCs w:val="20"/>
              </w:rPr>
              <w:t>many</w:t>
            </w:r>
            <w:r>
              <w:rPr>
                <w:rFonts w:ascii="Arial" w:hAnsi="Arial" w:cs="Arial"/>
                <w:sz w:val="20"/>
                <w:szCs w:val="20"/>
              </w:rPr>
              <w:t xml:space="preserve"> responses in the medium to low rating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25AAADB0" w14:textId="77777777" w:rsidR="006F0050" w:rsidRPr="00281571" w:rsidRDefault="006F0050" w:rsidP="00904F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9FA" w:rsidRPr="00281571" w14:paraId="26B44BC0" w14:textId="77777777" w:rsidTr="008175BE">
        <w:trPr>
          <w:trHeight w:val="1728"/>
        </w:trPr>
        <w:tc>
          <w:tcPr>
            <w:tcW w:w="3757" w:type="dxa"/>
            <w:tcBorders>
              <w:bottom w:val="single" w:sz="4" w:space="0" w:color="auto"/>
            </w:tcBorders>
          </w:tcPr>
          <w:p w14:paraId="3B9F6323" w14:textId="5064E291" w:rsidR="00A249FA" w:rsidRPr="00434868" w:rsidRDefault="00E26595" w:rsidP="00904F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3</w:t>
            </w:r>
            <w:r w:rsidR="00144803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44803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>: Prioritize</w:t>
            </w:r>
            <w:r w:rsidR="00D323CA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reas of high and extreme risk and develops strategies to mitigate these risks.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14:paraId="6CAAF9E6" w14:textId="239BE2ED" w:rsidR="00A249FA" w:rsidRPr="00281571" w:rsidRDefault="00E20712" w:rsidP="00D963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not discuss plans to prioritize and develop strategies that address areas of risk that were identified in the Risk Matrix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7641D1A1" w14:textId="1C998674" w:rsidR="00A249FA" w:rsidRPr="00281571" w:rsidRDefault="00D31E35" w:rsidP="002067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orities and strategies could be strengthened with more details and/or research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56140F0A" w14:textId="3DBCF149" w:rsidR="00A249FA" w:rsidRPr="002067EB" w:rsidRDefault="00D31E35" w:rsidP="00904F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orities and strategies are compressive and pertinent to the areas with the most risk that were identified in the Risk Matrix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5A91CEB8" w14:textId="77777777" w:rsidR="00A249FA" w:rsidRPr="00281571" w:rsidRDefault="00A249FA" w:rsidP="00904F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E05" w:rsidRPr="00281571" w14:paraId="1971280D" w14:textId="77777777" w:rsidTr="00C61214">
        <w:trPr>
          <w:trHeight w:val="576"/>
        </w:trPr>
        <w:tc>
          <w:tcPr>
            <w:tcW w:w="1863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AD598" w14:textId="449143F9" w:rsidR="00524E05" w:rsidRPr="00524E05" w:rsidRDefault="001C4F31" w:rsidP="00524E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t 5: </w:t>
            </w:r>
            <w:r w:rsidRPr="00440821">
              <w:rPr>
                <w:rFonts w:ascii="Arial" w:hAnsi="Arial" w:cs="Arial"/>
                <w:b/>
                <w:sz w:val="20"/>
                <w:szCs w:val="20"/>
              </w:rPr>
              <w:t>Program Itinerary</w:t>
            </w:r>
          </w:p>
        </w:tc>
      </w:tr>
      <w:tr w:rsidR="001C4F31" w:rsidRPr="00281571" w14:paraId="4E3B8F7D" w14:textId="77777777" w:rsidTr="008175BE">
        <w:trPr>
          <w:trHeight w:val="1728"/>
        </w:trPr>
        <w:tc>
          <w:tcPr>
            <w:tcW w:w="3757" w:type="dxa"/>
            <w:tcBorders>
              <w:bottom w:val="single" w:sz="4" w:space="0" w:color="auto"/>
            </w:tcBorders>
          </w:tcPr>
          <w:p w14:paraId="76807409" w14:textId="77777777" w:rsidR="001C4F31" w:rsidRPr="00434868" w:rsidRDefault="001C4F31" w:rsidP="001C4F3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868">
              <w:rPr>
                <w:rFonts w:ascii="Arial" w:hAnsi="Arial" w:cs="Arial"/>
                <w:b/>
                <w:sz w:val="20"/>
                <w:szCs w:val="20"/>
              </w:rPr>
              <w:t xml:space="preserve">Section 1: Clearly explains the assignments/activities taking place during the </w:t>
            </w:r>
            <w:r w:rsidRPr="006F26C4">
              <w:rPr>
                <w:rFonts w:ascii="Arial" w:hAnsi="Arial" w:cs="Arial"/>
                <w:b/>
                <w:sz w:val="20"/>
                <w:szCs w:val="20"/>
                <w:u w:val="single"/>
              </w:rPr>
              <w:t>pre-departure</w:t>
            </w:r>
            <w:r w:rsidRPr="00434868">
              <w:rPr>
                <w:rFonts w:ascii="Arial" w:hAnsi="Arial" w:cs="Arial"/>
                <w:b/>
                <w:sz w:val="20"/>
                <w:szCs w:val="20"/>
              </w:rPr>
              <w:t xml:space="preserve"> meetings and includes an appropriate amount of academic engagement time. </w:t>
            </w:r>
            <w:r w:rsidRPr="00434868">
              <w:rPr>
                <w:rFonts w:ascii="Arial" w:hAnsi="Arial" w:cs="Arial"/>
                <w:b/>
                <w:i/>
                <w:sz w:val="20"/>
                <w:szCs w:val="20"/>
              </w:rPr>
              <w:t>NOTE: Financial aid requires 45 hours for each 1 credit hour.</w:t>
            </w:r>
          </w:p>
          <w:p w14:paraId="31716D3C" w14:textId="77777777" w:rsidR="001C4F31" w:rsidRPr="0026761F" w:rsidRDefault="001C4F31" w:rsidP="001C4F31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14:paraId="67786DF0" w14:textId="38F07515" w:rsidR="001C4F31" w:rsidRPr="0026761F" w:rsidRDefault="001C4F31" w:rsidP="001C4F3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not explain all </w:t>
            </w:r>
            <w:r w:rsidRPr="00E11EA2">
              <w:rPr>
                <w:rFonts w:ascii="Arial" w:hAnsi="Arial" w:cs="Arial"/>
                <w:sz w:val="20"/>
                <w:szCs w:val="20"/>
              </w:rPr>
              <w:t>the assignments/activities taking place during the pre-departure meetings and</w:t>
            </w:r>
            <w:r>
              <w:rPr>
                <w:rFonts w:ascii="Arial" w:hAnsi="Arial" w:cs="Arial"/>
                <w:sz w:val="20"/>
                <w:szCs w:val="20"/>
              </w:rPr>
              <w:t>/or</w:t>
            </w:r>
            <w:r w:rsidRPr="00E11E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oes not include an appropriate amount of </w:t>
            </w:r>
            <w:r w:rsidRPr="00E11EA2">
              <w:rPr>
                <w:rFonts w:ascii="Arial" w:hAnsi="Arial" w:cs="Arial"/>
                <w:sz w:val="20"/>
                <w:szCs w:val="20"/>
              </w:rPr>
              <w:t>academic engagement time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121E738C" w14:textId="7BC86B2F" w:rsidR="001C4F31" w:rsidRPr="0026761F" w:rsidRDefault="001C4F31" w:rsidP="001C4F3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s the</w:t>
            </w:r>
            <w:r w:rsidRPr="00E11EA2">
              <w:rPr>
                <w:rFonts w:ascii="Arial" w:hAnsi="Arial" w:cs="Arial"/>
                <w:sz w:val="20"/>
                <w:szCs w:val="20"/>
              </w:rPr>
              <w:t xml:space="preserve"> assignments/activities taking place du</w:t>
            </w:r>
            <w:r>
              <w:rPr>
                <w:rFonts w:ascii="Arial" w:hAnsi="Arial" w:cs="Arial"/>
                <w:sz w:val="20"/>
                <w:szCs w:val="20"/>
              </w:rPr>
              <w:t>ring the pre-departure meetings but the</w:t>
            </w:r>
            <w:r w:rsidRPr="00E11EA2">
              <w:rPr>
                <w:rFonts w:ascii="Arial" w:hAnsi="Arial" w:cs="Arial"/>
                <w:sz w:val="20"/>
                <w:szCs w:val="20"/>
              </w:rPr>
              <w:t xml:space="preserve"> amount of academic engagement time</w:t>
            </w:r>
            <w:r>
              <w:rPr>
                <w:rFonts w:ascii="Arial" w:hAnsi="Arial" w:cs="Arial"/>
                <w:sz w:val="20"/>
                <w:szCs w:val="20"/>
              </w:rPr>
              <w:t xml:space="preserve"> may not be appropriate for the assignment/activities that are included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35436FCB" w14:textId="52C4F1FE" w:rsidR="001C4F31" w:rsidRPr="0026761F" w:rsidRDefault="001C4F31" w:rsidP="001C4F3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11EA2">
              <w:rPr>
                <w:rFonts w:ascii="Arial" w:hAnsi="Arial" w:cs="Arial"/>
                <w:sz w:val="20"/>
                <w:szCs w:val="20"/>
              </w:rPr>
              <w:t>Clearly explains the assignments/activities taking place during the pre-departure meetings and includes an appropriate amount of academic engagement time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77247F7B" w14:textId="77777777" w:rsidR="001C4F31" w:rsidRPr="00281571" w:rsidRDefault="001C4F31" w:rsidP="001C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F31" w:rsidRPr="00281571" w14:paraId="1F99AE4E" w14:textId="77777777" w:rsidTr="008175BE">
        <w:trPr>
          <w:trHeight w:val="1728"/>
        </w:trPr>
        <w:tc>
          <w:tcPr>
            <w:tcW w:w="3757" w:type="dxa"/>
            <w:tcBorders>
              <w:bottom w:val="single" w:sz="4" w:space="0" w:color="auto"/>
            </w:tcBorders>
          </w:tcPr>
          <w:p w14:paraId="20706EE7" w14:textId="0978CF8C" w:rsidR="001C4F31" w:rsidRPr="00434868" w:rsidRDefault="001C4F31" w:rsidP="001C4F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4868">
              <w:rPr>
                <w:rFonts w:ascii="Arial" w:hAnsi="Arial" w:cs="Arial"/>
                <w:b/>
                <w:sz w:val="20"/>
                <w:szCs w:val="20"/>
              </w:rPr>
              <w:t xml:space="preserve">Section 2: Clearly explains the assignments/activities taking place </w:t>
            </w:r>
            <w:r w:rsidRPr="006F26C4">
              <w:rPr>
                <w:rFonts w:ascii="Arial" w:hAnsi="Arial" w:cs="Arial"/>
                <w:b/>
                <w:sz w:val="20"/>
                <w:szCs w:val="20"/>
                <w:u w:val="single"/>
              </w:rPr>
              <w:t>in-country</w:t>
            </w:r>
            <w:r w:rsidRPr="00434868">
              <w:rPr>
                <w:rFonts w:ascii="Arial" w:hAnsi="Arial" w:cs="Arial"/>
                <w:b/>
                <w:sz w:val="20"/>
                <w:szCs w:val="20"/>
              </w:rPr>
              <w:t xml:space="preserve"> and includes an appropriate amount of academic engagement time. </w:t>
            </w:r>
            <w:r w:rsidRPr="00434868">
              <w:rPr>
                <w:rFonts w:ascii="Arial" w:hAnsi="Arial" w:cs="Arial"/>
                <w:b/>
                <w:i/>
                <w:sz w:val="20"/>
                <w:szCs w:val="20"/>
              </w:rPr>
              <w:t>NOTE: Financial aid requires 45 hours for each 1 credit hour.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14:paraId="145B619F" w14:textId="7ABEF21E" w:rsidR="001C4F31" w:rsidRDefault="001C4F31" w:rsidP="001C4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not explain all </w:t>
            </w:r>
            <w:r w:rsidRPr="00E11EA2">
              <w:rPr>
                <w:rFonts w:ascii="Arial" w:hAnsi="Arial" w:cs="Arial"/>
                <w:sz w:val="20"/>
                <w:szCs w:val="20"/>
              </w:rPr>
              <w:t xml:space="preserve">the assignments/activities taking place </w:t>
            </w:r>
            <w:r>
              <w:rPr>
                <w:rFonts w:ascii="Arial" w:hAnsi="Arial" w:cs="Arial"/>
                <w:sz w:val="20"/>
                <w:szCs w:val="20"/>
              </w:rPr>
              <w:t>in-country</w:t>
            </w:r>
            <w:r w:rsidRPr="00E11EA2">
              <w:rPr>
                <w:rFonts w:ascii="Arial" w:hAnsi="Arial" w:cs="Arial"/>
                <w:sz w:val="20"/>
                <w:szCs w:val="20"/>
              </w:rPr>
              <w:t xml:space="preserve"> and</w:t>
            </w:r>
            <w:r>
              <w:rPr>
                <w:rFonts w:ascii="Arial" w:hAnsi="Arial" w:cs="Arial"/>
                <w:sz w:val="20"/>
                <w:szCs w:val="20"/>
              </w:rPr>
              <w:t>/or</w:t>
            </w:r>
            <w:r w:rsidRPr="00E11E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oes not include an appropriate amount of </w:t>
            </w:r>
            <w:r w:rsidRPr="00E11EA2">
              <w:rPr>
                <w:rFonts w:ascii="Arial" w:hAnsi="Arial" w:cs="Arial"/>
                <w:sz w:val="20"/>
                <w:szCs w:val="20"/>
              </w:rPr>
              <w:t>academic engagement time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10BCD21A" w14:textId="0A5B54F3" w:rsidR="001C4F31" w:rsidRDefault="001C4F31" w:rsidP="001C4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s the</w:t>
            </w:r>
            <w:r w:rsidRPr="00E11EA2">
              <w:rPr>
                <w:rFonts w:ascii="Arial" w:hAnsi="Arial" w:cs="Arial"/>
                <w:sz w:val="20"/>
                <w:szCs w:val="20"/>
              </w:rPr>
              <w:t xml:space="preserve"> assignments/activities taking place </w:t>
            </w:r>
            <w:r>
              <w:rPr>
                <w:rFonts w:ascii="Arial" w:hAnsi="Arial" w:cs="Arial"/>
                <w:sz w:val="20"/>
                <w:szCs w:val="20"/>
              </w:rPr>
              <w:t>in-country but the</w:t>
            </w:r>
            <w:r w:rsidRPr="00E11EA2">
              <w:rPr>
                <w:rFonts w:ascii="Arial" w:hAnsi="Arial" w:cs="Arial"/>
                <w:sz w:val="20"/>
                <w:szCs w:val="20"/>
              </w:rPr>
              <w:t xml:space="preserve"> amount of academic engagement time</w:t>
            </w:r>
            <w:r>
              <w:rPr>
                <w:rFonts w:ascii="Arial" w:hAnsi="Arial" w:cs="Arial"/>
                <w:sz w:val="20"/>
                <w:szCs w:val="20"/>
              </w:rPr>
              <w:t xml:space="preserve"> may not be appropriate for the assignment/activities that are included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36D4F1E8" w14:textId="6CD69F0E" w:rsidR="001C4F31" w:rsidRPr="00E11EA2" w:rsidRDefault="001C4F31" w:rsidP="001C4F31">
            <w:pPr>
              <w:rPr>
                <w:rFonts w:ascii="Arial" w:hAnsi="Arial" w:cs="Arial"/>
                <w:sz w:val="20"/>
                <w:szCs w:val="20"/>
              </w:rPr>
            </w:pPr>
            <w:r w:rsidRPr="004E3AC9">
              <w:rPr>
                <w:rFonts w:ascii="Arial" w:hAnsi="Arial" w:cs="Arial"/>
                <w:sz w:val="20"/>
                <w:szCs w:val="20"/>
              </w:rPr>
              <w:t xml:space="preserve">Clearly explains the assignments/activities taking place </w:t>
            </w:r>
            <w:r>
              <w:rPr>
                <w:rFonts w:ascii="Arial" w:hAnsi="Arial" w:cs="Arial"/>
                <w:sz w:val="20"/>
                <w:szCs w:val="20"/>
              </w:rPr>
              <w:t>in-country and includes an appropriate amount of academic engagement time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22512F8B" w14:textId="77777777" w:rsidR="001C4F31" w:rsidRPr="00281571" w:rsidRDefault="001C4F31" w:rsidP="001C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F31" w:rsidRPr="00281571" w14:paraId="0CAA06BF" w14:textId="77777777" w:rsidTr="008175BE">
        <w:trPr>
          <w:trHeight w:val="1728"/>
        </w:trPr>
        <w:tc>
          <w:tcPr>
            <w:tcW w:w="3757" w:type="dxa"/>
            <w:tcBorders>
              <w:bottom w:val="single" w:sz="4" w:space="0" w:color="auto"/>
            </w:tcBorders>
          </w:tcPr>
          <w:p w14:paraId="2FFFE9E6" w14:textId="77777777" w:rsidR="001C4F31" w:rsidRDefault="001C4F31" w:rsidP="001C4F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559D">
              <w:rPr>
                <w:rFonts w:ascii="Arial" w:hAnsi="Arial" w:cs="Arial"/>
                <w:b/>
                <w:sz w:val="20"/>
                <w:szCs w:val="20"/>
              </w:rPr>
              <w:lastRenderedPageBreak/>
              <w:t>Section 2: Provides a list of structured free time activities and allocates a reasonable amount of time for free time activities that does not exceed academic engagement hours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510667B" w14:textId="77777777" w:rsidR="001C4F31" w:rsidRPr="00434868" w:rsidRDefault="001C4F31" w:rsidP="001C4F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14:paraId="31382F43" w14:textId="07BCED8E" w:rsidR="001C4F31" w:rsidRDefault="001C4F31" w:rsidP="001C4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uctured free time activities listed are not appropriate and either take up too much time or students are not provided enough free time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5379E81E" w14:textId="75F2219F" w:rsidR="001C4F31" w:rsidRDefault="001C4F31" w:rsidP="001C4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uctured free time activities need more detail and/or more variety. Minor changes could be made to the time allotted for free time activities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06CAAB62" w14:textId="6500C413" w:rsidR="001C4F31" w:rsidRPr="00E11EA2" w:rsidRDefault="001C4F31" w:rsidP="001C4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uctured free time activities are appropriate and varied for each city. An appropriate amount of time is allocated for these activities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281D71F8" w14:textId="77777777" w:rsidR="001C4F31" w:rsidRPr="00281571" w:rsidRDefault="001C4F31" w:rsidP="001C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F31" w:rsidRPr="00281571" w14:paraId="186415C0" w14:textId="77777777" w:rsidTr="008175BE">
        <w:trPr>
          <w:trHeight w:val="1728"/>
        </w:trPr>
        <w:tc>
          <w:tcPr>
            <w:tcW w:w="3757" w:type="dxa"/>
            <w:tcBorders>
              <w:bottom w:val="single" w:sz="4" w:space="0" w:color="auto"/>
            </w:tcBorders>
          </w:tcPr>
          <w:p w14:paraId="76A21AC7" w14:textId="3FA957A6" w:rsidR="001C4F31" w:rsidRPr="00434868" w:rsidRDefault="001C4F31" w:rsidP="001C4F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4868">
              <w:rPr>
                <w:rFonts w:ascii="Arial" w:hAnsi="Arial" w:cs="Arial"/>
                <w:b/>
                <w:sz w:val="20"/>
                <w:szCs w:val="20"/>
              </w:rPr>
              <w:t xml:space="preserve">Section 3: Clearly explains the assignments/activities taking place during the </w:t>
            </w:r>
            <w:r w:rsidRPr="006F26C4">
              <w:rPr>
                <w:rFonts w:ascii="Arial" w:hAnsi="Arial" w:cs="Arial"/>
                <w:b/>
                <w:sz w:val="20"/>
                <w:szCs w:val="20"/>
                <w:u w:val="single"/>
              </w:rPr>
              <w:t>re-entry</w:t>
            </w:r>
            <w:r w:rsidRPr="00434868">
              <w:rPr>
                <w:rFonts w:ascii="Arial" w:hAnsi="Arial" w:cs="Arial"/>
                <w:b/>
                <w:sz w:val="20"/>
                <w:szCs w:val="20"/>
              </w:rPr>
              <w:t xml:space="preserve"> meetings and includes an appropriate amount of academic engagement time. </w:t>
            </w:r>
            <w:r w:rsidRPr="00434868">
              <w:rPr>
                <w:rFonts w:ascii="Arial" w:hAnsi="Arial" w:cs="Arial"/>
                <w:b/>
                <w:i/>
                <w:sz w:val="20"/>
                <w:szCs w:val="20"/>
              </w:rPr>
              <w:t>NOTE: Financial aid requires 45 hours for each 1 credit hour.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14:paraId="43EA4BD7" w14:textId="5E945029" w:rsidR="001C4F31" w:rsidRDefault="001C4F31" w:rsidP="001C4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not explain all </w:t>
            </w:r>
            <w:r w:rsidRPr="00E11EA2">
              <w:rPr>
                <w:rFonts w:ascii="Arial" w:hAnsi="Arial" w:cs="Arial"/>
                <w:sz w:val="20"/>
                <w:szCs w:val="20"/>
              </w:rPr>
              <w:t xml:space="preserve">the assignments/activities taking place during the </w:t>
            </w:r>
            <w:r>
              <w:rPr>
                <w:rFonts w:ascii="Arial" w:hAnsi="Arial" w:cs="Arial"/>
                <w:sz w:val="20"/>
                <w:szCs w:val="20"/>
              </w:rPr>
              <w:t>re-entry</w:t>
            </w:r>
            <w:r w:rsidRPr="00E11EA2">
              <w:rPr>
                <w:rFonts w:ascii="Arial" w:hAnsi="Arial" w:cs="Arial"/>
                <w:sz w:val="20"/>
                <w:szCs w:val="20"/>
              </w:rPr>
              <w:t xml:space="preserve"> meetings and</w:t>
            </w:r>
            <w:r>
              <w:rPr>
                <w:rFonts w:ascii="Arial" w:hAnsi="Arial" w:cs="Arial"/>
                <w:sz w:val="20"/>
                <w:szCs w:val="20"/>
              </w:rPr>
              <w:t>/or</w:t>
            </w:r>
            <w:r w:rsidRPr="00E11E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oes not include an appropriate amount of </w:t>
            </w:r>
            <w:r w:rsidRPr="00E11EA2">
              <w:rPr>
                <w:rFonts w:ascii="Arial" w:hAnsi="Arial" w:cs="Arial"/>
                <w:sz w:val="20"/>
                <w:szCs w:val="20"/>
              </w:rPr>
              <w:t>academic engagement time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0E6C4137" w14:textId="7AD416BF" w:rsidR="001C4F31" w:rsidRDefault="001C4F31" w:rsidP="001C4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s the</w:t>
            </w:r>
            <w:r w:rsidRPr="00E11EA2">
              <w:rPr>
                <w:rFonts w:ascii="Arial" w:hAnsi="Arial" w:cs="Arial"/>
                <w:sz w:val="20"/>
                <w:szCs w:val="20"/>
              </w:rPr>
              <w:t xml:space="preserve"> assignments/activities taking place </w:t>
            </w:r>
            <w:r>
              <w:rPr>
                <w:rFonts w:ascii="Arial" w:hAnsi="Arial" w:cs="Arial"/>
                <w:sz w:val="20"/>
                <w:szCs w:val="20"/>
              </w:rPr>
              <w:t>during the re-entry meetings but the</w:t>
            </w:r>
            <w:r w:rsidRPr="00E11EA2">
              <w:rPr>
                <w:rFonts w:ascii="Arial" w:hAnsi="Arial" w:cs="Arial"/>
                <w:sz w:val="20"/>
                <w:szCs w:val="20"/>
              </w:rPr>
              <w:t xml:space="preserve"> amount of academic engagement time</w:t>
            </w:r>
            <w:r>
              <w:rPr>
                <w:rFonts w:ascii="Arial" w:hAnsi="Arial" w:cs="Arial"/>
                <w:sz w:val="20"/>
                <w:szCs w:val="20"/>
              </w:rPr>
              <w:t xml:space="preserve"> may not be appropriate for the assignment/activities that are included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6A0E80BE" w14:textId="3579A622" w:rsidR="001C4F31" w:rsidRPr="00E11EA2" w:rsidRDefault="001C4F31" w:rsidP="001C4F31">
            <w:pPr>
              <w:rPr>
                <w:rFonts w:ascii="Arial" w:hAnsi="Arial" w:cs="Arial"/>
                <w:sz w:val="20"/>
                <w:szCs w:val="20"/>
              </w:rPr>
            </w:pPr>
            <w:r w:rsidRPr="002067EB">
              <w:rPr>
                <w:rFonts w:ascii="Arial" w:hAnsi="Arial" w:cs="Arial"/>
                <w:sz w:val="20"/>
                <w:szCs w:val="20"/>
              </w:rPr>
              <w:t>Clearly explains the assignments/activities taking place during the re-entry meetings and includes an appropriate amount of academic engagement ti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496DE7D8" w14:textId="77777777" w:rsidR="001C4F31" w:rsidRPr="00281571" w:rsidRDefault="001C4F31" w:rsidP="001C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F31" w:rsidRPr="00281571" w14:paraId="2CCC0493" w14:textId="77777777" w:rsidTr="00C61214">
        <w:trPr>
          <w:trHeight w:val="576"/>
        </w:trPr>
        <w:tc>
          <w:tcPr>
            <w:tcW w:w="1863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94229" w14:textId="77777777" w:rsidR="001C4F31" w:rsidRPr="00D73C57" w:rsidRDefault="001C4F31" w:rsidP="001C4F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gram Proposal Expense Worksheet </w:t>
            </w:r>
          </w:p>
        </w:tc>
      </w:tr>
      <w:tr w:rsidR="001C4F31" w:rsidRPr="00281571" w14:paraId="46548AF4" w14:textId="77777777" w:rsidTr="008175BE">
        <w:trPr>
          <w:trHeight w:val="1728"/>
        </w:trPr>
        <w:tc>
          <w:tcPr>
            <w:tcW w:w="3757" w:type="dxa"/>
          </w:tcPr>
          <w:p w14:paraId="29D84189" w14:textId="592389A2" w:rsidR="001C4F31" w:rsidRPr="00434868" w:rsidRDefault="006F26C4" w:rsidP="001C4F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llow instructions and c</w:t>
            </w:r>
            <w:r w:rsidR="001C4F31" w:rsidRPr="00434868">
              <w:rPr>
                <w:rFonts w:ascii="Arial" w:hAnsi="Arial" w:cs="Arial"/>
                <w:b/>
                <w:sz w:val="20"/>
                <w:szCs w:val="20"/>
              </w:rPr>
              <w:t>ompletes all components of the worksheet that apply to the program of study.</w:t>
            </w:r>
            <w:r w:rsidR="00D323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26C4">
              <w:rPr>
                <w:rFonts w:ascii="Arial" w:hAnsi="Arial" w:cs="Arial"/>
                <w:b/>
                <w:i/>
                <w:sz w:val="20"/>
                <w:szCs w:val="20"/>
              </w:rPr>
              <w:t>NOTE: Projected number of students should reflect 8 for each new PL and 10 for each returning PL.</w:t>
            </w:r>
          </w:p>
        </w:tc>
        <w:tc>
          <w:tcPr>
            <w:tcW w:w="3695" w:type="dxa"/>
          </w:tcPr>
          <w:p w14:paraId="6856FF35" w14:textId="64691351" w:rsidR="001C4F31" w:rsidRPr="00281571" w:rsidRDefault="006F26C4" w:rsidP="001C4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get does not align with the program provider proposal attached to proposal and does not reflect the appropriate number of students for the program leaders.  </w:t>
            </w:r>
          </w:p>
        </w:tc>
        <w:tc>
          <w:tcPr>
            <w:tcW w:w="3726" w:type="dxa"/>
          </w:tcPr>
          <w:p w14:paraId="6C89774F" w14:textId="253618B4" w:rsidR="001C4F31" w:rsidRPr="00281571" w:rsidRDefault="006F26C4" w:rsidP="001C4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get aligns with program provider proposal but the program costs </w:t>
            </w:r>
            <w:r w:rsidR="006779AB">
              <w:rPr>
                <w:rFonts w:ascii="Arial" w:hAnsi="Arial" w:cs="Arial"/>
                <w:sz w:val="20"/>
                <w:szCs w:val="20"/>
              </w:rPr>
              <w:t xml:space="preserve">could inhibit student participation. </w:t>
            </w:r>
          </w:p>
        </w:tc>
        <w:tc>
          <w:tcPr>
            <w:tcW w:w="3726" w:type="dxa"/>
          </w:tcPr>
          <w:p w14:paraId="70B2F07B" w14:textId="0987B674" w:rsidR="001C4F31" w:rsidRPr="00281571" w:rsidRDefault="001C4F31" w:rsidP="001C4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s all components of the worksheet that apply to the program of study and keeps the budget within a reasonable cost for students. </w:t>
            </w:r>
          </w:p>
        </w:tc>
        <w:tc>
          <w:tcPr>
            <w:tcW w:w="3726" w:type="dxa"/>
          </w:tcPr>
          <w:p w14:paraId="1BC09659" w14:textId="77777777" w:rsidR="001C4F31" w:rsidRPr="00281571" w:rsidRDefault="001C4F31" w:rsidP="001C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F31" w:rsidRPr="00281571" w14:paraId="48EEB5AD" w14:textId="77777777" w:rsidTr="008175BE">
        <w:trPr>
          <w:trHeight w:val="576"/>
        </w:trPr>
        <w:tc>
          <w:tcPr>
            <w:tcW w:w="3757" w:type="dxa"/>
            <w:shd w:val="clear" w:color="auto" w:fill="D9D9D9" w:themeFill="background1" w:themeFillShade="D9"/>
          </w:tcPr>
          <w:p w14:paraId="34639C71" w14:textId="401A744A" w:rsidR="001C4F31" w:rsidRPr="008175BE" w:rsidRDefault="001C4F31" w:rsidP="001C4F31">
            <w:pPr>
              <w:rPr>
                <w:rFonts w:ascii="Arial" w:hAnsi="Arial" w:cs="Arial"/>
                <w:b/>
                <w:sz w:val="24"/>
                <w:szCs w:val="20"/>
                <w:highlight w:val="yellow"/>
              </w:rPr>
            </w:pPr>
            <w:r w:rsidRPr="008175BE">
              <w:rPr>
                <w:rFonts w:ascii="Arial" w:hAnsi="Arial" w:cs="Arial"/>
                <w:b/>
                <w:sz w:val="24"/>
                <w:szCs w:val="20"/>
                <w:highlight w:val="yellow"/>
              </w:rPr>
              <w:t>Total Points (each column):</w:t>
            </w:r>
          </w:p>
        </w:tc>
        <w:tc>
          <w:tcPr>
            <w:tcW w:w="3695" w:type="dxa"/>
            <w:shd w:val="clear" w:color="auto" w:fill="D9D9D9" w:themeFill="background1" w:themeFillShade="D9"/>
            <w:vAlign w:val="center"/>
          </w:tcPr>
          <w:p w14:paraId="6C7560CE" w14:textId="4C0EFC4D" w:rsidR="001C4F31" w:rsidRPr="008175BE" w:rsidRDefault="008175BE" w:rsidP="001C4F31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8175BE">
              <w:rPr>
                <w:rFonts w:ascii="Arial" w:hAnsi="Arial" w:cs="Arial"/>
                <w:b/>
                <w:sz w:val="24"/>
                <w:szCs w:val="20"/>
              </w:rPr>
              <w:t>/0</w:t>
            </w:r>
          </w:p>
        </w:tc>
        <w:tc>
          <w:tcPr>
            <w:tcW w:w="3726" w:type="dxa"/>
            <w:shd w:val="clear" w:color="auto" w:fill="D9D9D9" w:themeFill="background1" w:themeFillShade="D9"/>
            <w:vAlign w:val="center"/>
          </w:tcPr>
          <w:p w14:paraId="6E0FC328" w14:textId="3E0E0B50" w:rsidR="001C4F31" w:rsidRPr="008175BE" w:rsidRDefault="008175BE" w:rsidP="001C4F31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8175BE">
              <w:rPr>
                <w:rFonts w:ascii="Arial" w:hAnsi="Arial" w:cs="Arial"/>
                <w:b/>
                <w:sz w:val="24"/>
                <w:szCs w:val="20"/>
              </w:rPr>
              <w:t>/18</w:t>
            </w:r>
          </w:p>
        </w:tc>
        <w:tc>
          <w:tcPr>
            <w:tcW w:w="3726" w:type="dxa"/>
            <w:shd w:val="clear" w:color="auto" w:fill="D9D9D9" w:themeFill="background1" w:themeFillShade="D9"/>
            <w:vAlign w:val="center"/>
          </w:tcPr>
          <w:p w14:paraId="6DBECD57" w14:textId="4979D141" w:rsidR="001C4F31" w:rsidRPr="008175BE" w:rsidRDefault="008175BE" w:rsidP="001C4F31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8175BE">
              <w:rPr>
                <w:rFonts w:ascii="Arial" w:hAnsi="Arial" w:cs="Arial"/>
                <w:b/>
                <w:sz w:val="24"/>
                <w:szCs w:val="20"/>
              </w:rPr>
              <w:t>/36</w:t>
            </w:r>
          </w:p>
        </w:tc>
        <w:tc>
          <w:tcPr>
            <w:tcW w:w="3726" w:type="dxa"/>
            <w:shd w:val="clear" w:color="auto" w:fill="D9D9D9" w:themeFill="background1" w:themeFillShade="D9"/>
            <w:vAlign w:val="center"/>
          </w:tcPr>
          <w:p w14:paraId="4BD86D87" w14:textId="77777777" w:rsidR="001C4F31" w:rsidRPr="008175BE" w:rsidRDefault="001C4F31" w:rsidP="001C4F31">
            <w:pPr>
              <w:jc w:val="center"/>
              <w:rPr>
                <w:rFonts w:ascii="Arial" w:hAnsi="Arial" w:cs="Arial"/>
                <w:b/>
                <w:sz w:val="24"/>
                <w:szCs w:val="20"/>
                <w:highlight w:val="yellow"/>
              </w:rPr>
            </w:pPr>
          </w:p>
        </w:tc>
      </w:tr>
      <w:tr w:rsidR="008175BE" w:rsidRPr="00281571" w14:paraId="08B1AAB7" w14:textId="77777777" w:rsidTr="007554DC">
        <w:trPr>
          <w:trHeight w:val="576"/>
        </w:trPr>
        <w:tc>
          <w:tcPr>
            <w:tcW w:w="3757" w:type="dxa"/>
            <w:shd w:val="clear" w:color="auto" w:fill="D9D9D9" w:themeFill="background1" w:themeFillShade="D9"/>
          </w:tcPr>
          <w:p w14:paraId="152C9FB6" w14:textId="67C3273B" w:rsidR="008175BE" w:rsidRPr="008175BE" w:rsidRDefault="007554DC" w:rsidP="00D94B0B">
            <w:pPr>
              <w:rPr>
                <w:rFonts w:ascii="Arial" w:hAnsi="Arial" w:cs="Arial"/>
                <w:sz w:val="24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0"/>
                <w:highlight w:val="yellow"/>
              </w:rPr>
              <w:t xml:space="preserve">Bonus Points (completed by SAGE </w:t>
            </w:r>
            <w:r w:rsidR="00D94B0B">
              <w:rPr>
                <w:rFonts w:ascii="Arial" w:hAnsi="Arial" w:cs="Arial"/>
                <w:b/>
                <w:sz w:val="24"/>
                <w:szCs w:val="20"/>
                <w:highlight w:val="yellow"/>
              </w:rPr>
              <w:t>Office</w:t>
            </w:r>
            <w:r>
              <w:rPr>
                <w:rFonts w:ascii="Arial" w:hAnsi="Arial" w:cs="Arial"/>
                <w:b/>
                <w:sz w:val="24"/>
                <w:szCs w:val="20"/>
                <w:highlight w:val="yellow"/>
              </w:rPr>
              <w:t>)</w:t>
            </w:r>
            <w:r w:rsidR="008175BE" w:rsidRPr="008175BE">
              <w:rPr>
                <w:rFonts w:ascii="Arial" w:hAnsi="Arial" w:cs="Arial"/>
                <w:b/>
                <w:sz w:val="24"/>
                <w:szCs w:val="20"/>
                <w:highlight w:val="yellow"/>
              </w:rPr>
              <w:t xml:space="preserve">:  </w:t>
            </w:r>
          </w:p>
        </w:tc>
        <w:tc>
          <w:tcPr>
            <w:tcW w:w="14873" w:type="dxa"/>
            <w:gridSpan w:val="4"/>
            <w:shd w:val="clear" w:color="auto" w:fill="D9D9D9" w:themeFill="background1" w:themeFillShade="D9"/>
            <w:vAlign w:val="center"/>
          </w:tcPr>
          <w:p w14:paraId="0B63A4B0" w14:textId="6D6E2CEE" w:rsidR="008175BE" w:rsidRPr="008175BE" w:rsidRDefault="009767AF" w:rsidP="008175BE">
            <w:pPr>
              <w:rPr>
                <w:rFonts w:ascii="Arial" w:hAnsi="Arial" w:cs="Arial"/>
                <w:b/>
                <w:sz w:val="24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                        </w:t>
            </w:r>
            <w:bookmarkStart w:id="0" w:name="_GoBack"/>
            <w:bookmarkEnd w:id="0"/>
          </w:p>
        </w:tc>
      </w:tr>
      <w:tr w:rsidR="007554DC" w:rsidRPr="00281571" w14:paraId="313E408C" w14:textId="77777777" w:rsidTr="008175BE">
        <w:trPr>
          <w:trHeight w:val="576"/>
        </w:trPr>
        <w:tc>
          <w:tcPr>
            <w:tcW w:w="37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BB7DA5" w14:textId="11DC6015" w:rsidR="007554DC" w:rsidRPr="008175BE" w:rsidRDefault="007554DC" w:rsidP="001C4F31">
            <w:pPr>
              <w:rPr>
                <w:rFonts w:ascii="Arial" w:hAnsi="Arial" w:cs="Arial"/>
                <w:b/>
                <w:sz w:val="24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0"/>
                <w:highlight w:val="yellow"/>
              </w:rPr>
              <w:t>Total Points (combined):</w:t>
            </w:r>
          </w:p>
        </w:tc>
        <w:tc>
          <w:tcPr>
            <w:tcW w:w="1487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FF6DC" w14:textId="44C503E9" w:rsidR="007554DC" w:rsidRPr="008175BE" w:rsidRDefault="007554DC" w:rsidP="008175BE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</w:tbl>
    <w:p w14:paraId="08BC7B54" w14:textId="77777777" w:rsidR="009F0C84" w:rsidRPr="00281571" w:rsidRDefault="009F0C84">
      <w:pPr>
        <w:rPr>
          <w:rFonts w:ascii="Arial" w:hAnsi="Arial" w:cs="Arial"/>
          <w:sz w:val="20"/>
          <w:szCs w:val="20"/>
        </w:rPr>
      </w:pPr>
    </w:p>
    <w:p w14:paraId="7AF5C619" w14:textId="77777777" w:rsidR="00046486" w:rsidRPr="00281571" w:rsidRDefault="00046486">
      <w:pPr>
        <w:rPr>
          <w:rFonts w:ascii="Arial" w:hAnsi="Arial" w:cs="Arial"/>
          <w:sz w:val="20"/>
          <w:szCs w:val="20"/>
        </w:rPr>
      </w:pPr>
    </w:p>
    <w:sectPr w:rsidR="00046486" w:rsidRPr="00281571" w:rsidSect="00650ACD">
      <w:headerReference w:type="default" r:id="rId8"/>
      <w:footerReference w:type="default" r:id="rId9"/>
      <w:pgSz w:w="20160" w:h="12240" w:orient="landscape"/>
      <w:pgMar w:top="1008" w:right="720" w:bottom="1008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EDEA7" w14:textId="77777777" w:rsidR="003D22E8" w:rsidRDefault="003D22E8" w:rsidP="000538B2">
      <w:pPr>
        <w:spacing w:after="0" w:line="240" w:lineRule="auto"/>
      </w:pPr>
      <w:r>
        <w:separator/>
      </w:r>
    </w:p>
  </w:endnote>
  <w:endnote w:type="continuationSeparator" w:id="0">
    <w:p w14:paraId="29C23C23" w14:textId="77777777" w:rsidR="003D22E8" w:rsidRDefault="003D22E8" w:rsidP="00053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FA2F9" w14:textId="772DC978" w:rsidR="00EF2619" w:rsidRPr="00EF2619" w:rsidRDefault="00EF2619">
    <w:pPr>
      <w:pStyle w:val="Footer"/>
      <w:rPr>
        <w:rFonts w:ascii="Arial" w:hAnsi="Arial" w:cs="Arial"/>
      </w:rPr>
    </w:pPr>
    <w:r>
      <w:rPr>
        <w:noProof/>
      </w:rPr>
      <w:drawing>
        <wp:inline distT="0" distB="0" distL="0" distR="0" wp14:anchorId="093DE808" wp14:editId="62753C47">
          <wp:extent cx="1629002" cy="32389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002" cy="32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F2619">
      <w:rPr>
        <w:rFonts w:ascii="Arial" w:hAnsi="Arial" w:cs="Arial"/>
      </w:rPr>
      <w:ptab w:relativeTo="margin" w:alignment="center" w:leader="none"/>
    </w:r>
    <w:r w:rsidRPr="00EF2619">
      <w:rPr>
        <w:rFonts w:ascii="Arial" w:hAnsi="Arial" w:cs="Arial"/>
      </w:rPr>
      <w:t>Office of Curriculum Initiatives</w:t>
    </w:r>
    <w:r w:rsidRPr="00EF2619">
      <w:rPr>
        <w:rFonts w:ascii="Arial" w:hAnsi="Arial" w:cs="Arial"/>
      </w:rPr>
      <w:tab/>
    </w:r>
    <w:r w:rsidRPr="00EF2619">
      <w:rPr>
        <w:rFonts w:ascii="Arial" w:hAnsi="Arial" w:cs="Arial"/>
      </w:rPr>
      <w:ptab w:relativeTo="margin" w:alignment="right" w:leader="none"/>
    </w:r>
    <w:r w:rsidR="00A413B6">
      <w:rPr>
        <w:rFonts w:ascii="Arial" w:hAnsi="Arial" w:cs="Arial"/>
      </w:rPr>
      <w:t>Nov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94A49" w14:textId="77777777" w:rsidR="003D22E8" w:rsidRDefault="003D22E8" w:rsidP="000538B2">
      <w:pPr>
        <w:spacing w:after="0" w:line="240" w:lineRule="auto"/>
      </w:pPr>
      <w:r>
        <w:separator/>
      </w:r>
    </w:p>
  </w:footnote>
  <w:footnote w:type="continuationSeparator" w:id="0">
    <w:p w14:paraId="7B6FBDF2" w14:textId="77777777" w:rsidR="003D22E8" w:rsidRDefault="003D22E8" w:rsidP="00053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2835C" w14:textId="7310BD45" w:rsidR="002067EB" w:rsidRPr="00EF2619" w:rsidRDefault="00C61214" w:rsidP="00C61214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="00295025">
      <w:rPr>
        <w:rFonts w:ascii="Arial" w:hAnsi="Arial" w:cs="Arial"/>
        <w:b/>
      </w:rPr>
      <w:t xml:space="preserve">  </w:t>
    </w:r>
    <w:r w:rsidR="002067EB" w:rsidRPr="00EF2619">
      <w:rPr>
        <w:rFonts w:ascii="Arial" w:hAnsi="Arial" w:cs="Arial"/>
        <w:b/>
      </w:rPr>
      <w:t xml:space="preserve">Country of Travel:                                                            </w:t>
    </w:r>
    <w:r w:rsidR="002067EB" w:rsidRPr="00EF2619">
      <w:rPr>
        <w:rFonts w:ascii="Arial" w:hAnsi="Arial" w:cs="Arial"/>
        <w:b/>
      </w:rPr>
      <w:tab/>
    </w:r>
    <w:r w:rsidR="002067EB" w:rsidRPr="00EF2619"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2067EB" w:rsidRPr="00EF2619">
      <w:rPr>
        <w:rFonts w:ascii="Arial" w:hAnsi="Arial" w:cs="Arial"/>
        <w:b/>
      </w:rPr>
      <w:t xml:space="preserve">Evaluator: </w:t>
    </w:r>
  </w:p>
  <w:p w14:paraId="52A65409" w14:textId="1C4C554E" w:rsidR="002067EB" w:rsidRPr="00EF2619" w:rsidRDefault="00C61214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="00295025">
      <w:rPr>
        <w:rFonts w:ascii="Arial" w:hAnsi="Arial" w:cs="Arial"/>
        <w:b/>
      </w:rPr>
      <w:t xml:space="preserve">  </w:t>
    </w:r>
    <w:r w:rsidR="002067EB" w:rsidRPr="00EF2619">
      <w:rPr>
        <w:rFonts w:ascii="Arial" w:hAnsi="Arial" w:cs="Arial"/>
        <w:b/>
      </w:rPr>
      <w:t>Program Leader(s):</w:t>
    </w:r>
    <w:r w:rsidR="002067EB" w:rsidRPr="00EF2619">
      <w:rPr>
        <w:rFonts w:ascii="Arial" w:hAnsi="Arial" w:cs="Arial"/>
        <w:b/>
      </w:rPr>
      <w:tab/>
    </w:r>
    <w:r w:rsidR="002067EB" w:rsidRPr="00EF2619">
      <w:rPr>
        <w:rFonts w:ascii="Arial" w:hAnsi="Arial" w:cs="Arial"/>
        <w:b/>
      </w:rPr>
      <w:tab/>
    </w:r>
    <w:r w:rsidR="002067EB" w:rsidRPr="00EF2619">
      <w:rPr>
        <w:rFonts w:ascii="Arial" w:hAnsi="Arial" w:cs="Arial"/>
        <w:b/>
      </w:rPr>
      <w:tab/>
    </w:r>
    <w:r w:rsidR="002067EB" w:rsidRPr="00EF2619">
      <w:rPr>
        <w:rFonts w:ascii="Arial" w:hAnsi="Arial" w:cs="Arial"/>
        <w:b/>
      </w:rPr>
      <w:tab/>
    </w:r>
    <w:r w:rsidR="002067EB" w:rsidRPr="00EF2619">
      <w:rPr>
        <w:rFonts w:ascii="Arial" w:hAnsi="Arial" w:cs="Arial"/>
        <w:b/>
      </w:rPr>
      <w:tab/>
    </w:r>
    <w:r w:rsidR="002067EB" w:rsidRPr="00EF2619">
      <w:rPr>
        <w:rFonts w:ascii="Arial" w:hAnsi="Arial" w:cs="Arial"/>
        <w:b/>
      </w:rPr>
      <w:tab/>
    </w:r>
    <w:r w:rsidR="002067EB" w:rsidRPr="00EF2619">
      <w:rPr>
        <w:rFonts w:ascii="Arial" w:hAnsi="Arial" w:cs="Arial"/>
        <w:b/>
      </w:rPr>
      <w:tab/>
    </w:r>
    <w:r w:rsidR="002067EB" w:rsidRPr="00EF2619">
      <w:rPr>
        <w:rFonts w:ascii="Arial" w:hAnsi="Arial" w:cs="Arial"/>
        <w:b/>
      </w:rPr>
      <w:tab/>
    </w:r>
    <w:r w:rsidR="002067EB" w:rsidRPr="00EF2619">
      <w:rPr>
        <w:rFonts w:ascii="Arial" w:hAnsi="Arial" w:cs="Arial"/>
        <w:b/>
      </w:rPr>
      <w:tab/>
    </w:r>
    <w:r w:rsidR="002067EB" w:rsidRPr="00EF2619">
      <w:rPr>
        <w:rFonts w:ascii="Arial" w:hAnsi="Arial" w:cs="Arial"/>
        <w:b/>
      </w:rPr>
      <w:tab/>
      <w:t xml:space="preserve">Date: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04FDD"/>
    <w:multiLevelType w:val="hybridMultilevel"/>
    <w:tmpl w:val="6C36C1BC"/>
    <w:lvl w:ilvl="0" w:tplc="EB20E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E17DF"/>
    <w:multiLevelType w:val="hybridMultilevel"/>
    <w:tmpl w:val="5A18A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815BF"/>
    <w:multiLevelType w:val="hybridMultilevel"/>
    <w:tmpl w:val="D7743236"/>
    <w:lvl w:ilvl="0" w:tplc="9104C58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E40B21"/>
    <w:multiLevelType w:val="hybridMultilevel"/>
    <w:tmpl w:val="1E2E37F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AE1B28"/>
    <w:multiLevelType w:val="hybridMultilevel"/>
    <w:tmpl w:val="185E26DC"/>
    <w:lvl w:ilvl="0" w:tplc="2D3832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755305"/>
    <w:multiLevelType w:val="hybridMultilevel"/>
    <w:tmpl w:val="109A44EE"/>
    <w:lvl w:ilvl="0" w:tplc="DD663C2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4F7CDA"/>
    <w:multiLevelType w:val="hybridMultilevel"/>
    <w:tmpl w:val="134A79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01664"/>
    <w:multiLevelType w:val="hybridMultilevel"/>
    <w:tmpl w:val="7DF488A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wMTU1MTIzMzMxMTJW0lEKTi0uzszPAykwqgUA/bynMiwAAAA="/>
  </w:docVars>
  <w:rsids>
    <w:rsidRoot w:val="00BE279E"/>
    <w:rsid w:val="00025584"/>
    <w:rsid w:val="00025EC3"/>
    <w:rsid w:val="00046486"/>
    <w:rsid w:val="000538B2"/>
    <w:rsid w:val="00061995"/>
    <w:rsid w:val="000B595A"/>
    <w:rsid w:val="000D5973"/>
    <w:rsid w:val="000D698D"/>
    <w:rsid w:val="000F42EA"/>
    <w:rsid w:val="001006E4"/>
    <w:rsid w:val="0012587A"/>
    <w:rsid w:val="00136AF3"/>
    <w:rsid w:val="00144803"/>
    <w:rsid w:val="001463A8"/>
    <w:rsid w:val="00166743"/>
    <w:rsid w:val="001822B6"/>
    <w:rsid w:val="001A630F"/>
    <w:rsid w:val="001C4F31"/>
    <w:rsid w:val="001D2406"/>
    <w:rsid w:val="001D44DD"/>
    <w:rsid w:val="001F2126"/>
    <w:rsid w:val="00200EA6"/>
    <w:rsid w:val="002067EB"/>
    <w:rsid w:val="002237CF"/>
    <w:rsid w:val="0026761F"/>
    <w:rsid w:val="0028143C"/>
    <w:rsid w:val="00281571"/>
    <w:rsid w:val="00295025"/>
    <w:rsid w:val="002A0B1D"/>
    <w:rsid w:val="002C0697"/>
    <w:rsid w:val="002D6B5C"/>
    <w:rsid w:val="002E7009"/>
    <w:rsid w:val="002F0C2D"/>
    <w:rsid w:val="002F36DE"/>
    <w:rsid w:val="00320F7E"/>
    <w:rsid w:val="00346C81"/>
    <w:rsid w:val="003516F4"/>
    <w:rsid w:val="0039414B"/>
    <w:rsid w:val="003946AE"/>
    <w:rsid w:val="003A7423"/>
    <w:rsid w:val="003A775A"/>
    <w:rsid w:val="003C183F"/>
    <w:rsid w:val="003D22E8"/>
    <w:rsid w:val="00424BB5"/>
    <w:rsid w:val="00426B98"/>
    <w:rsid w:val="00434868"/>
    <w:rsid w:val="004367FE"/>
    <w:rsid w:val="00440821"/>
    <w:rsid w:val="00483923"/>
    <w:rsid w:val="00483E53"/>
    <w:rsid w:val="00490B8F"/>
    <w:rsid w:val="004B2060"/>
    <w:rsid w:val="004B2B03"/>
    <w:rsid w:val="004C0544"/>
    <w:rsid w:val="004D7930"/>
    <w:rsid w:val="004E3AC9"/>
    <w:rsid w:val="005057B2"/>
    <w:rsid w:val="00524E05"/>
    <w:rsid w:val="005265D7"/>
    <w:rsid w:val="005379A9"/>
    <w:rsid w:val="005424D0"/>
    <w:rsid w:val="00555547"/>
    <w:rsid w:val="00571C24"/>
    <w:rsid w:val="0059109B"/>
    <w:rsid w:val="005B2168"/>
    <w:rsid w:val="005B559D"/>
    <w:rsid w:val="005C35E5"/>
    <w:rsid w:val="005C439F"/>
    <w:rsid w:val="00615128"/>
    <w:rsid w:val="00623BA5"/>
    <w:rsid w:val="006411DD"/>
    <w:rsid w:val="00650ACD"/>
    <w:rsid w:val="00650F1E"/>
    <w:rsid w:val="006779AB"/>
    <w:rsid w:val="006D2389"/>
    <w:rsid w:val="006F0050"/>
    <w:rsid w:val="006F26C4"/>
    <w:rsid w:val="006F690B"/>
    <w:rsid w:val="007055F5"/>
    <w:rsid w:val="00730573"/>
    <w:rsid w:val="007364C0"/>
    <w:rsid w:val="007554DC"/>
    <w:rsid w:val="007968A1"/>
    <w:rsid w:val="007D36D9"/>
    <w:rsid w:val="007D7CF5"/>
    <w:rsid w:val="007F0D5C"/>
    <w:rsid w:val="007F69C8"/>
    <w:rsid w:val="008175BE"/>
    <w:rsid w:val="00842800"/>
    <w:rsid w:val="008455DF"/>
    <w:rsid w:val="008613AB"/>
    <w:rsid w:val="00861940"/>
    <w:rsid w:val="008857C5"/>
    <w:rsid w:val="00887F69"/>
    <w:rsid w:val="008A701F"/>
    <w:rsid w:val="008D6C96"/>
    <w:rsid w:val="008E0637"/>
    <w:rsid w:val="00904FD8"/>
    <w:rsid w:val="00910DD3"/>
    <w:rsid w:val="00913B03"/>
    <w:rsid w:val="00934595"/>
    <w:rsid w:val="00947190"/>
    <w:rsid w:val="009767AF"/>
    <w:rsid w:val="009A51AA"/>
    <w:rsid w:val="009B5123"/>
    <w:rsid w:val="009D3AD5"/>
    <w:rsid w:val="009F0C84"/>
    <w:rsid w:val="009F5AD3"/>
    <w:rsid w:val="00A01F0B"/>
    <w:rsid w:val="00A24323"/>
    <w:rsid w:val="00A249FA"/>
    <w:rsid w:val="00A413B6"/>
    <w:rsid w:val="00A5502D"/>
    <w:rsid w:val="00A6042E"/>
    <w:rsid w:val="00A66067"/>
    <w:rsid w:val="00A71259"/>
    <w:rsid w:val="00A76FF1"/>
    <w:rsid w:val="00A830FB"/>
    <w:rsid w:val="00A943A4"/>
    <w:rsid w:val="00AC3D8B"/>
    <w:rsid w:val="00AC4FF5"/>
    <w:rsid w:val="00B041B5"/>
    <w:rsid w:val="00B11AED"/>
    <w:rsid w:val="00B67CE9"/>
    <w:rsid w:val="00B819DD"/>
    <w:rsid w:val="00B90723"/>
    <w:rsid w:val="00B90A78"/>
    <w:rsid w:val="00BA7949"/>
    <w:rsid w:val="00BB1750"/>
    <w:rsid w:val="00BC16A1"/>
    <w:rsid w:val="00BC54C9"/>
    <w:rsid w:val="00BC794F"/>
    <w:rsid w:val="00BE279E"/>
    <w:rsid w:val="00BE313B"/>
    <w:rsid w:val="00BF6DAE"/>
    <w:rsid w:val="00C31CAC"/>
    <w:rsid w:val="00C34AA2"/>
    <w:rsid w:val="00C41D71"/>
    <w:rsid w:val="00C55680"/>
    <w:rsid w:val="00C61214"/>
    <w:rsid w:val="00C71CEF"/>
    <w:rsid w:val="00C723C8"/>
    <w:rsid w:val="00C76F1C"/>
    <w:rsid w:val="00C84EDE"/>
    <w:rsid w:val="00C85319"/>
    <w:rsid w:val="00C92A0D"/>
    <w:rsid w:val="00CB3719"/>
    <w:rsid w:val="00CB788E"/>
    <w:rsid w:val="00CB7F51"/>
    <w:rsid w:val="00CC0A99"/>
    <w:rsid w:val="00CD3B89"/>
    <w:rsid w:val="00CE04ED"/>
    <w:rsid w:val="00D06ACA"/>
    <w:rsid w:val="00D31E35"/>
    <w:rsid w:val="00D323CA"/>
    <w:rsid w:val="00D73C57"/>
    <w:rsid w:val="00D766E3"/>
    <w:rsid w:val="00D94B0B"/>
    <w:rsid w:val="00D96373"/>
    <w:rsid w:val="00DA2919"/>
    <w:rsid w:val="00DB052B"/>
    <w:rsid w:val="00DB527D"/>
    <w:rsid w:val="00DB5E35"/>
    <w:rsid w:val="00DD2749"/>
    <w:rsid w:val="00DD53EA"/>
    <w:rsid w:val="00DD6EAF"/>
    <w:rsid w:val="00DE0380"/>
    <w:rsid w:val="00DF1EA7"/>
    <w:rsid w:val="00E04F44"/>
    <w:rsid w:val="00E05132"/>
    <w:rsid w:val="00E11EA2"/>
    <w:rsid w:val="00E20712"/>
    <w:rsid w:val="00E231AF"/>
    <w:rsid w:val="00E26595"/>
    <w:rsid w:val="00E27554"/>
    <w:rsid w:val="00E27D08"/>
    <w:rsid w:val="00E462DA"/>
    <w:rsid w:val="00E6707B"/>
    <w:rsid w:val="00E800EC"/>
    <w:rsid w:val="00E81F0E"/>
    <w:rsid w:val="00EA346D"/>
    <w:rsid w:val="00EC618C"/>
    <w:rsid w:val="00ED244D"/>
    <w:rsid w:val="00ED7EC8"/>
    <w:rsid w:val="00EF2619"/>
    <w:rsid w:val="00EF64D3"/>
    <w:rsid w:val="00F0125C"/>
    <w:rsid w:val="00F12AE9"/>
    <w:rsid w:val="00F65426"/>
    <w:rsid w:val="00FA16E1"/>
    <w:rsid w:val="00FC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57C3B56"/>
  <w15:docId w15:val="{92DEA1C7-8854-4140-8674-0F0260E2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06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3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8B2"/>
  </w:style>
  <w:style w:type="paragraph" w:styleId="Footer">
    <w:name w:val="footer"/>
    <w:basedOn w:val="Normal"/>
    <w:link w:val="FooterChar"/>
    <w:uiPriority w:val="99"/>
    <w:unhideWhenUsed/>
    <w:rsid w:val="00053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8B2"/>
  </w:style>
  <w:style w:type="paragraph" w:styleId="BalloonText">
    <w:name w:val="Balloon Text"/>
    <w:basedOn w:val="Normal"/>
    <w:link w:val="BalloonTextChar"/>
    <w:uiPriority w:val="99"/>
    <w:semiHidden/>
    <w:unhideWhenUsed/>
    <w:rsid w:val="00CB3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760CC-A6F4-4065-B1AE-45A85096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mmunity College</Company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Nestor</dc:creator>
  <cp:lastModifiedBy>Lindi Kourtellis</cp:lastModifiedBy>
  <cp:revision>25</cp:revision>
  <cp:lastPrinted>2016-10-27T15:50:00Z</cp:lastPrinted>
  <dcterms:created xsi:type="dcterms:W3CDTF">2017-10-23T18:20:00Z</dcterms:created>
  <dcterms:modified xsi:type="dcterms:W3CDTF">2018-11-06T16:14:00Z</dcterms:modified>
</cp:coreProperties>
</file>